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0F83" w14:textId="521A718C" w:rsidR="00891DC0" w:rsidRPr="00E86906" w:rsidRDefault="00891DC0" w:rsidP="00891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Hlk94616047"/>
      <w:r w:rsidRPr="00E869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030A08" wp14:editId="6DBEEE1D">
            <wp:simplePos x="0" y="0"/>
            <wp:positionH relativeFrom="column">
              <wp:posOffset>2836545</wp:posOffset>
            </wp:positionH>
            <wp:positionV relativeFrom="paragraph">
              <wp:posOffset>-64135</wp:posOffset>
            </wp:positionV>
            <wp:extent cx="439420" cy="6146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06C8" w14:textId="77777777" w:rsidR="00891DC0" w:rsidRPr="00E86906" w:rsidRDefault="00891DC0" w:rsidP="00891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5F999" w14:textId="77777777" w:rsidR="00891DC0" w:rsidRPr="00E86906" w:rsidRDefault="00891DC0" w:rsidP="00891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31565B4" w14:textId="77777777" w:rsidR="00891DC0" w:rsidRPr="00E86906" w:rsidRDefault="00891DC0" w:rsidP="00891DC0">
      <w:pPr>
        <w:keepNext/>
        <w:keepLines/>
        <w:widowControl w:val="0"/>
        <w:tabs>
          <w:tab w:val="left" w:pos="442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6EBA5CD" w14:textId="77777777" w:rsidR="00891DC0" w:rsidRPr="00E86906" w:rsidRDefault="00891DC0" w:rsidP="00891DC0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906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14:paraId="6944633D" w14:textId="77777777" w:rsidR="00891DC0" w:rsidRPr="00E86906" w:rsidRDefault="00891DC0" w:rsidP="00891DC0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906">
        <w:rPr>
          <w:rFonts w:ascii="Times New Roman" w:eastAsia="Times New Roman" w:hAnsi="Times New Roman" w:cs="Times New Roman"/>
          <w:b/>
          <w:bCs/>
          <w:sz w:val="28"/>
          <w:szCs w:val="28"/>
        </w:rPr>
        <w:t>КОЦЮБИНСЬКА СЕЛИЩНА РАДА</w:t>
      </w:r>
    </w:p>
    <w:p w14:paraId="7FA01D15" w14:textId="77777777" w:rsidR="00891DC0" w:rsidRPr="00E86906" w:rsidRDefault="00891DC0" w:rsidP="00891DC0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906">
        <w:rPr>
          <w:rFonts w:ascii="Times New Roman" w:eastAsia="Times New Roman" w:hAnsi="Times New Roman" w:cs="Times New Roman"/>
          <w:b/>
          <w:bCs/>
          <w:sz w:val="28"/>
          <w:szCs w:val="28"/>
        </w:rPr>
        <w:t>БУЧАНСЬКОГО РАЙОНУ</w:t>
      </w:r>
    </w:p>
    <w:p w14:paraId="3C88AD7C" w14:textId="77777777" w:rsidR="00891DC0" w:rsidRPr="00E86906" w:rsidRDefault="00891DC0" w:rsidP="00891DC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906">
        <w:rPr>
          <w:rFonts w:ascii="Times New Roman" w:eastAsia="Times New Roman" w:hAnsi="Times New Roman" w:cs="Times New Roman"/>
          <w:b/>
          <w:bCs/>
          <w:sz w:val="28"/>
          <w:szCs w:val="28"/>
        </w:rPr>
        <w:t>КИЇВСЬКОЇ ОБЛАСТІ</w:t>
      </w:r>
    </w:p>
    <w:p w14:paraId="62743574" w14:textId="77777777" w:rsidR="00891DC0" w:rsidRPr="00E86906" w:rsidRDefault="00891DC0" w:rsidP="00891DC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90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C15A3F4" wp14:editId="153FB15E">
                <wp:simplePos x="0" y="0"/>
                <wp:positionH relativeFrom="column">
                  <wp:posOffset>38100</wp:posOffset>
                </wp:positionH>
                <wp:positionV relativeFrom="paragraph">
                  <wp:posOffset>128904</wp:posOffset>
                </wp:positionV>
                <wp:extent cx="6172200" cy="0"/>
                <wp:effectExtent l="0" t="0" r="1905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D58E" id="Прямая соединительная линия 8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10.15pt" to="48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" strokeweight="1.25pt"/>
            </w:pict>
          </mc:Fallback>
        </mc:AlternateContent>
      </w:r>
    </w:p>
    <w:p w14:paraId="1F3380F4" w14:textId="77777777" w:rsidR="00891DC0" w:rsidRPr="00E86906" w:rsidRDefault="00891DC0" w:rsidP="00891D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6D401" w14:textId="691F7419" w:rsidR="00891DC0" w:rsidRPr="00E86906" w:rsidRDefault="008D28E7" w:rsidP="007E5E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</w:t>
      </w:r>
      <w:r w:rsidR="00891DC0" w:rsidRPr="00E869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СІЯ ДЕВ’ЯТОГО СКЛИКАННЯ</w:t>
      </w:r>
    </w:p>
    <w:p w14:paraId="535FE927" w14:textId="77777777" w:rsidR="00891DC0" w:rsidRPr="00E86906" w:rsidRDefault="00891DC0" w:rsidP="00891D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1805F40" w14:textId="2D8E8499" w:rsidR="00891DC0" w:rsidRPr="00E86906" w:rsidRDefault="00B125C0" w:rsidP="00891D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869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 w:rsidR="00DC6FC7" w:rsidRPr="00E869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</w:t>
      </w:r>
      <w:r w:rsidR="00891DC0" w:rsidRPr="00E869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ІШЕННЯ №</w:t>
      </w:r>
      <w:r w:rsidR="0076358C" w:rsidRPr="00E869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8D28E7">
        <w:rPr>
          <w:rFonts w:ascii="Times New Roman" w:eastAsia="Times New Roman" w:hAnsi="Times New Roman" w:cs="Times New Roman"/>
          <w:b/>
          <w:bCs/>
          <w:sz w:val="32"/>
          <w:szCs w:val="32"/>
        </w:rPr>
        <w:t>_________</w:t>
      </w:r>
    </w:p>
    <w:p w14:paraId="54D2EB2C" w14:textId="77777777" w:rsidR="00891DC0" w:rsidRPr="00E86906" w:rsidRDefault="00891DC0" w:rsidP="00891D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94D76B" w14:textId="024B8674" w:rsidR="00891DC0" w:rsidRPr="00E86906" w:rsidRDefault="00891DC0" w:rsidP="00891D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90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28E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869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526D" w:rsidRPr="00E86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8E7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E8690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E5EE0" w:rsidRPr="00E869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6906">
        <w:rPr>
          <w:rFonts w:ascii="Times New Roman" w:eastAsia="Times New Roman" w:hAnsi="Times New Roman" w:cs="Times New Roman"/>
          <w:sz w:val="28"/>
          <w:szCs w:val="28"/>
        </w:rPr>
        <w:t xml:space="preserve"> р.                                                     </w:t>
      </w:r>
      <w:r w:rsidR="00FD7F87" w:rsidRPr="00E869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86906">
        <w:rPr>
          <w:rFonts w:ascii="Times New Roman" w:eastAsia="Times New Roman" w:hAnsi="Times New Roman" w:cs="Times New Roman"/>
          <w:sz w:val="28"/>
          <w:szCs w:val="28"/>
        </w:rPr>
        <w:t xml:space="preserve">    селище Коцюбинське                                                    </w:t>
      </w:r>
    </w:p>
    <w:p w14:paraId="7B18F4F1" w14:textId="77777777" w:rsidR="00891DC0" w:rsidRPr="00E86906" w:rsidRDefault="00891DC0" w:rsidP="00891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9AFED" w14:textId="77777777" w:rsidR="00891DC0" w:rsidRPr="00E86906" w:rsidRDefault="00891DC0" w:rsidP="00891DC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5EB9A3" w14:textId="77777777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9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внесення змін до рішення </w:t>
      </w:r>
    </w:p>
    <w:p w14:paraId="6704984D" w14:textId="77777777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906">
        <w:rPr>
          <w:rFonts w:ascii="Times New Roman" w:hAnsi="Times New Roman" w:cs="Times New Roman"/>
          <w:b/>
          <w:sz w:val="24"/>
          <w:szCs w:val="24"/>
        </w:rPr>
        <w:t xml:space="preserve">Коцюбинської селищної </w:t>
      </w:r>
      <w:r w:rsidRPr="00E86906">
        <w:rPr>
          <w:rFonts w:ascii="Times New Roman" w:eastAsia="Times New Roman" w:hAnsi="Times New Roman" w:cs="Times New Roman"/>
          <w:b/>
          <w:sz w:val="24"/>
          <w:szCs w:val="24"/>
        </w:rPr>
        <w:t xml:space="preserve">ради </w:t>
      </w:r>
    </w:p>
    <w:p w14:paraId="3653A601" w14:textId="1B9AE55C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906">
        <w:rPr>
          <w:rFonts w:ascii="Times New Roman" w:eastAsia="Times New Roman" w:hAnsi="Times New Roman" w:cs="Times New Roman"/>
          <w:b/>
          <w:sz w:val="24"/>
          <w:szCs w:val="24"/>
        </w:rPr>
        <w:t xml:space="preserve">від </w:t>
      </w:r>
      <w:r w:rsidR="007E5EE0" w:rsidRPr="00E8690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E86906">
        <w:rPr>
          <w:rFonts w:ascii="Times New Roman" w:eastAsia="Times New Roman" w:hAnsi="Times New Roman" w:cs="Times New Roman"/>
          <w:b/>
          <w:sz w:val="24"/>
          <w:szCs w:val="24"/>
        </w:rPr>
        <w:t>.12.20</w:t>
      </w:r>
      <w:r w:rsidRPr="00E86906">
        <w:rPr>
          <w:rFonts w:ascii="Times New Roman" w:hAnsi="Times New Roman" w:cs="Times New Roman"/>
          <w:b/>
          <w:sz w:val="24"/>
          <w:szCs w:val="24"/>
        </w:rPr>
        <w:t>2</w:t>
      </w:r>
      <w:r w:rsidR="007E5EE0" w:rsidRPr="00E8690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86906">
        <w:rPr>
          <w:rFonts w:ascii="Times New Roman" w:eastAsia="Times New Roman" w:hAnsi="Times New Roman" w:cs="Times New Roman"/>
          <w:b/>
          <w:sz w:val="24"/>
          <w:szCs w:val="24"/>
        </w:rPr>
        <w:t>року №</w:t>
      </w:r>
      <w:r w:rsidRPr="00E86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9CB" w:rsidRPr="00E86906">
        <w:rPr>
          <w:rFonts w:ascii="Times New Roman" w:hAnsi="Times New Roman" w:cs="Times New Roman"/>
          <w:b/>
          <w:sz w:val="24"/>
          <w:szCs w:val="24"/>
        </w:rPr>
        <w:t>1</w:t>
      </w:r>
      <w:r w:rsidR="00AC5A4D" w:rsidRPr="00E86906">
        <w:rPr>
          <w:rFonts w:ascii="Times New Roman" w:hAnsi="Times New Roman" w:cs="Times New Roman"/>
          <w:b/>
          <w:sz w:val="24"/>
          <w:szCs w:val="24"/>
        </w:rPr>
        <w:t>54</w:t>
      </w:r>
      <w:r w:rsidR="005A69CB" w:rsidRPr="00E86906">
        <w:rPr>
          <w:rFonts w:ascii="Times New Roman" w:hAnsi="Times New Roman" w:cs="Times New Roman"/>
          <w:b/>
          <w:sz w:val="24"/>
          <w:szCs w:val="24"/>
        </w:rPr>
        <w:t>9</w:t>
      </w:r>
      <w:r w:rsidRPr="00E86906">
        <w:rPr>
          <w:rFonts w:ascii="Times New Roman" w:hAnsi="Times New Roman" w:cs="Times New Roman"/>
          <w:b/>
          <w:sz w:val="24"/>
          <w:szCs w:val="24"/>
        </w:rPr>
        <w:t>-</w:t>
      </w:r>
      <w:r w:rsidR="00AC5A4D" w:rsidRPr="00E86906">
        <w:rPr>
          <w:rFonts w:ascii="Times New Roman" w:hAnsi="Times New Roman" w:cs="Times New Roman"/>
          <w:b/>
          <w:sz w:val="24"/>
          <w:szCs w:val="24"/>
        </w:rPr>
        <w:t>53</w:t>
      </w:r>
      <w:r w:rsidRPr="00E86906">
        <w:rPr>
          <w:rFonts w:ascii="Times New Roman" w:hAnsi="Times New Roman" w:cs="Times New Roman"/>
          <w:b/>
          <w:sz w:val="24"/>
          <w:szCs w:val="24"/>
        </w:rPr>
        <w:t>-IХ</w:t>
      </w:r>
    </w:p>
    <w:p w14:paraId="42143AA5" w14:textId="1435BEC2" w:rsidR="00891DC0" w:rsidRPr="00E86906" w:rsidRDefault="00891DC0" w:rsidP="00891DC0">
      <w:pPr>
        <w:pStyle w:val="4"/>
        <w:ind w:firstLine="0"/>
        <w:jc w:val="left"/>
        <w:outlineLvl w:val="3"/>
        <w:rPr>
          <w:rFonts w:ascii="Times New Roman" w:hAnsi="Times New Roman"/>
          <w:b/>
          <w:sz w:val="24"/>
          <w:szCs w:val="24"/>
          <w:lang w:val="uk-UA"/>
        </w:rPr>
      </w:pPr>
      <w:r w:rsidRPr="00E86906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5A69CB" w:rsidRPr="00E86906">
        <w:rPr>
          <w:rFonts w:ascii="Times New Roman" w:hAnsi="Times New Roman"/>
          <w:b/>
          <w:sz w:val="24"/>
          <w:szCs w:val="24"/>
          <w:lang w:val="uk-UA"/>
        </w:rPr>
        <w:t xml:space="preserve">місцевий </w:t>
      </w:r>
      <w:r w:rsidRPr="00E86906">
        <w:rPr>
          <w:rFonts w:ascii="Times New Roman" w:hAnsi="Times New Roman"/>
          <w:b/>
          <w:sz w:val="24"/>
          <w:szCs w:val="24"/>
          <w:lang w:val="uk-UA"/>
        </w:rPr>
        <w:t xml:space="preserve">бюджет Коцюбинської селищної </w:t>
      </w:r>
    </w:p>
    <w:p w14:paraId="1D1AB452" w14:textId="568C2BAF" w:rsidR="00891DC0" w:rsidRPr="00E86906" w:rsidRDefault="00891DC0" w:rsidP="00891DC0">
      <w:pPr>
        <w:pStyle w:val="4"/>
        <w:ind w:firstLine="0"/>
        <w:jc w:val="left"/>
        <w:outlineLvl w:val="3"/>
        <w:rPr>
          <w:rFonts w:ascii="Times New Roman" w:hAnsi="Times New Roman"/>
          <w:b/>
          <w:sz w:val="24"/>
          <w:szCs w:val="24"/>
          <w:lang w:val="uk-UA"/>
        </w:rPr>
      </w:pPr>
      <w:r w:rsidRPr="00E86906">
        <w:rPr>
          <w:rFonts w:ascii="Times New Roman" w:hAnsi="Times New Roman"/>
          <w:b/>
          <w:sz w:val="24"/>
          <w:szCs w:val="24"/>
          <w:lang w:val="uk-UA"/>
        </w:rPr>
        <w:t>територіальної громади на 202</w:t>
      </w:r>
      <w:r w:rsidR="007E5EE0" w:rsidRPr="00E86906">
        <w:rPr>
          <w:rFonts w:ascii="Times New Roman" w:hAnsi="Times New Roman"/>
          <w:b/>
          <w:sz w:val="24"/>
          <w:szCs w:val="24"/>
          <w:lang w:val="uk-UA"/>
        </w:rPr>
        <w:t>6</w:t>
      </w:r>
      <w:r w:rsidRPr="00E86906">
        <w:rPr>
          <w:rFonts w:ascii="Times New Roman" w:hAnsi="Times New Roman"/>
          <w:b/>
          <w:sz w:val="24"/>
          <w:szCs w:val="24"/>
          <w:lang w:val="uk-UA"/>
        </w:rPr>
        <w:t> рік»</w:t>
      </w:r>
    </w:p>
    <w:p w14:paraId="2484623E" w14:textId="77777777" w:rsidR="00891DC0" w:rsidRPr="00E86906" w:rsidRDefault="00891DC0" w:rsidP="00891DC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99DB3" w14:textId="77777777" w:rsidR="00891DC0" w:rsidRPr="00E86906" w:rsidRDefault="00891DC0" w:rsidP="00583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906">
        <w:rPr>
          <w:rFonts w:ascii="Times New Roman" w:eastAsia="Times New Roman" w:hAnsi="Times New Roman" w:cs="Times New Roman"/>
          <w:sz w:val="24"/>
          <w:szCs w:val="24"/>
        </w:rPr>
        <w:t xml:space="preserve">Для забезпечення потреби в асигнуваннях на здійснення невідкладних заходів, відповідно до статей </w:t>
      </w:r>
      <w:r w:rsidRPr="00E86906">
        <w:rPr>
          <w:rFonts w:ascii="Times New Roman" w:eastAsia="Times New Roman" w:hAnsi="Times New Roman" w:cs="Times New Roman"/>
          <w:color w:val="333333"/>
          <w:sz w:val="24"/>
          <w:szCs w:val="24"/>
        </w:rPr>
        <w:t>22.8</w:t>
      </w:r>
      <w:r w:rsidRPr="00E86906">
        <w:rPr>
          <w:rFonts w:ascii="Times New Roman" w:eastAsia="Times New Roman" w:hAnsi="Times New Roman" w:cs="Times New Roman"/>
          <w:sz w:val="24"/>
          <w:szCs w:val="24"/>
        </w:rPr>
        <w:t>, 78 Бюджетного кодексу України,  постанови КМУ від 11 березня 2022 року №252 «Деякі питання формування та виконання місцевих бюджетів у період воєнного стану», пункту 23 статті 26 Закону України «Про місцеве самоврядування в Україні», Коцюбинська селищна рада</w:t>
      </w:r>
    </w:p>
    <w:p w14:paraId="3CE37FD8" w14:textId="77777777" w:rsidR="00891DC0" w:rsidRPr="00E86906" w:rsidRDefault="00891DC0" w:rsidP="0058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906">
        <w:rPr>
          <w:rFonts w:ascii="Times New Roman" w:eastAsia="Times New Roman" w:hAnsi="Times New Roman" w:cs="Times New Roman"/>
          <w:b/>
          <w:sz w:val="28"/>
          <w:szCs w:val="28"/>
        </w:rPr>
        <w:t>В И Р І Ш И Л А:</w:t>
      </w:r>
    </w:p>
    <w:p w14:paraId="7EAC5490" w14:textId="77777777" w:rsidR="00891DC0" w:rsidRPr="00E86906" w:rsidRDefault="00891DC0" w:rsidP="0058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50303" w14:textId="3FD7F4FF" w:rsidR="00891DC0" w:rsidRPr="00E86906" w:rsidRDefault="00891DC0" w:rsidP="00AC5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9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86906">
        <w:rPr>
          <w:rFonts w:ascii="Times New Roman" w:hAnsi="Times New Roman" w:cs="Times New Roman"/>
          <w:sz w:val="24"/>
          <w:szCs w:val="24"/>
        </w:rPr>
        <w:t>.</w:t>
      </w:r>
      <w:r w:rsidR="001F7604" w:rsidRPr="00E86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906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E86906">
        <w:rPr>
          <w:rFonts w:ascii="Times New Roman" w:hAnsi="Times New Roman" w:cs="Times New Roman"/>
          <w:sz w:val="24"/>
          <w:szCs w:val="24"/>
        </w:rPr>
        <w:t xml:space="preserve"> наступні зміни </w:t>
      </w:r>
      <w:bookmarkStart w:id="1" w:name="_Hlk218589474"/>
      <w:r w:rsidRPr="00E86906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AC5A4D" w:rsidRPr="00E86906">
        <w:rPr>
          <w:rFonts w:ascii="Times New Roman" w:hAnsi="Times New Roman" w:cs="Times New Roman"/>
          <w:sz w:val="24"/>
          <w:szCs w:val="24"/>
        </w:rPr>
        <w:t xml:space="preserve">Коцюбинської селищної </w:t>
      </w:r>
      <w:r w:rsidR="00AC5A4D" w:rsidRPr="00E86906">
        <w:rPr>
          <w:rFonts w:ascii="Times New Roman" w:eastAsia="Times New Roman" w:hAnsi="Times New Roman" w:cs="Times New Roman"/>
          <w:sz w:val="24"/>
          <w:szCs w:val="24"/>
        </w:rPr>
        <w:t>ради від 24.12.20</w:t>
      </w:r>
      <w:r w:rsidR="00AC5A4D" w:rsidRPr="00E86906">
        <w:rPr>
          <w:rFonts w:ascii="Times New Roman" w:hAnsi="Times New Roman" w:cs="Times New Roman"/>
          <w:sz w:val="24"/>
          <w:szCs w:val="24"/>
        </w:rPr>
        <w:t xml:space="preserve">25 </w:t>
      </w:r>
      <w:r w:rsidR="00AC5A4D" w:rsidRPr="00E86906">
        <w:rPr>
          <w:rFonts w:ascii="Times New Roman" w:eastAsia="Times New Roman" w:hAnsi="Times New Roman" w:cs="Times New Roman"/>
          <w:sz w:val="24"/>
          <w:szCs w:val="24"/>
        </w:rPr>
        <w:t>року №</w:t>
      </w:r>
      <w:r w:rsidR="00AC5A4D" w:rsidRPr="00E86906">
        <w:rPr>
          <w:rFonts w:ascii="Times New Roman" w:hAnsi="Times New Roman" w:cs="Times New Roman"/>
          <w:sz w:val="24"/>
          <w:szCs w:val="24"/>
        </w:rPr>
        <w:t xml:space="preserve"> 1549-53-IХ </w:t>
      </w:r>
      <w:r w:rsidR="00AC5A4D" w:rsidRPr="00E86906">
        <w:rPr>
          <w:rFonts w:ascii="Times New Roman" w:hAnsi="Times New Roman"/>
          <w:sz w:val="24"/>
          <w:szCs w:val="24"/>
        </w:rPr>
        <w:t>«Про місцевий бюджет Коцюбинської селищної територіальної громади на 2026 рік»</w:t>
      </w:r>
      <w:r w:rsidRPr="00E86906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2E915C74" w14:textId="0B5D451C" w:rsidR="00175893" w:rsidRPr="00E86906" w:rsidRDefault="00175893" w:rsidP="0017589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9756097"/>
      <w:r w:rsidRPr="00E86906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E86906">
        <w:rPr>
          <w:rFonts w:ascii="Times New Roman" w:hAnsi="Times New Roman" w:cs="Times New Roman"/>
          <w:sz w:val="24"/>
          <w:szCs w:val="24"/>
        </w:rPr>
        <w:t xml:space="preserve"> у абзаці 1 пункту 1 цифри </w:t>
      </w:r>
      <w:r w:rsidR="00824ACA" w:rsidRPr="00E86906">
        <w:rPr>
          <w:rFonts w:ascii="Times New Roman" w:hAnsi="Times New Roman" w:cs="Times New Roman"/>
          <w:sz w:val="24"/>
          <w:szCs w:val="24"/>
        </w:rPr>
        <w:t>„</w:t>
      </w:r>
      <w:r w:rsidR="00035738" w:rsidRPr="00E86906">
        <w:rPr>
          <w:rFonts w:ascii="Times New Roman" w:hAnsi="Times New Roman" w:cs="Times New Roman"/>
          <w:sz w:val="24"/>
          <w:szCs w:val="24"/>
        </w:rPr>
        <w:t>254 645 057,0</w:t>
      </w:r>
      <w:r w:rsidR="00824ACA" w:rsidRPr="00E86906">
        <w:rPr>
          <w:rFonts w:ascii="Times New Roman" w:hAnsi="Times New Roman" w:cs="Times New Roman"/>
          <w:sz w:val="24"/>
          <w:szCs w:val="24"/>
        </w:rPr>
        <w:t>”, „</w:t>
      </w:r>
      <w:r w:rsidR="00035738" w:rsidRPr="00E86906">
        <w:rPr>
          <w:rFonts w:ascii="Times New Roman" w:hAnsi="Times New Roman" w:cs="Times New Roman"/>
          <w:sz w:val="24"/>
          <w:szCs w:val="24"/>
        </w:rPr>
        <w:t>240 929 073</w:t>
      </w:r>
      <w:r w:rsidR="00B91A24" w:rsidRPr="00E86906">
        <w:rPr>
          <w:rFonts w:ascii="Times New Roman" w:hAnsi="Times New Roman" w:cs="Times New Roman"/>
          <w:sz w:val="24"/>
          <w:szCs w:val="24"/>
        </w:rPr>
        <w:t xml:space="preserve">,0”, </w:t>
      </w:r>
      <w:r w:rsidR="00824ACA" w:rsidRPr="00E86906">
        <w:rPr>
          <w:rFonts w:ascii="Times New Roman" w:hAnsi="Times New Roman" w:cs="Times New Roman"/>
          <w:sz w:val="24"/>
          <w:szCs w:val="24"/>
        </w:rPr>
        <w:t>„13 715 984,0”</w:t>
      </w:r>
      <w:r w:rsidRPr="00E86906">
        <w:rPr>
          <w:rFonts w:ascii="Times New Roman" w:hAnsi="Times New Roman" w:cs="Times New Roman"/>
          <w:sz w:val="24"/>
          <w:szCs w:val="24"/>
        </w:rPr>
        <w:t xml:space="preserve"> замінити відповідно цифрами „</w:t>
      </w:r>
      <w:r w:rsidR="00035738">
        <w:rPr>
          <w:rFonts w:ascii="Times New Roman" w:hAnsi="Times New Roman" w:cs="Times New Roman"/>
          <w:sz w:val="24"/>
          <w:szCs w:val="24"/>
        </w:rPr>
        <w:t>264 487 857</w:t>
      </w:r>
      <w:r w:rsidRPr="00E86906">
        <w:rPr>
          <w:rFonts w:ascii="Times New Roman" w:hAnsi="Times New Roman" w:cs="Times New Roman"/>
          <w:sz w:val="24"/>
          <w:szCs w:val="24"/>
        </w:rPr>
        <w:t>,0”, „</w:t>
      </w:r>
      <w:bookmarkStart w:id="3" w:name="_Hlk228361908"/>
      <w:r w:rsidR="00035738">
        <w:rPr>
          <w:rFonts w:ascii="Times New Roman" w:hAnsi="Times New Roman" w:cs="Times New Roman"/>
          <w:sz w:val="24"/>
          <w:szCs w:val="24"/>
        </w:rPr>
        <w:t>250 771 873</w:t>
      </w:r>
      <w:r w:rsidR="00824ACA" w:rsidRPr="00E86906">
        <w:rPr>
          <w:rFonts w:ascii="Times New Roman" w:hAnsi="Times New Roman" w:cs="Times New Roman"/>
          <w:sz w:val="24"/>
          <w:szCs w:val="24"/>
        </w:rPr>
        <w:t>,0</w:t>
      </w:r>
      <w:r w:rsidRPr="00E86906">
        <w:rPr>
          <w:rFonts w:ascii="Times New Roman" w:hAnsi="Times New Roman" w:cs="Times New Roman"/>
          <w:sz w:val="24"/>
          <w:szCs w:val="24"/>
        </w:rPr>
        <w:t xml:space="preserve">”, </w:t>
      </w:r>
      <w:bookmarkEnd w:id="3"/>
      <w:r w:rsidRPr="00E86906">
        <w:rPr>
          <w:rFonts w:ascii="Times New Roman" w:hAnsi="Times New Roman" w:cs="Times New Roman"/>
          <w:sz w:val="24"/>
          <w:szCs w:val="24"/>
        </w:rPr>
        <w:t>„</w:t>
      </w:r>
      <w:r w:rsidR="00420BDE" w:rsidRPr="00E86906">
        <w:rPr>
          <w:rFonts w:ascii="Times New Roman" w:hAnsi="Times New Roman" w:cs="Times New Roman"/>
          <w:sz w:val="24"/>
          <w:szCs w:val="24"/>
        </w:rPr>
        <w:t>13 715 984</w:t>
      </w:r>
      <w:r w:rsidRPr="00E86906">
        <w:rPr>
          <w:rFonts w:ascii="Times New Roman" w:hAnsi="Times New Roman" w:cs="Times New Roman"/>
          <w:sz w:val="24"/>
          <w:szCs w:val="24"/>
        </w:rPr>
        <w:t>,0”.</w:t>
      </w:r>
    </w:p>
    <w:p w14:paraId="3E758D2C" w14:textId="780F8CE2" w:rsidR="00A1537A" w:rsidRPr="00E86906" w:rsidRDefault="00175893" w:rsidP="00175893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86906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E86906">
        <w:rPr>
          <w:rFonts w:ascii="Times New Roman" w:hAnsi="Times New Roman" w:cs="Times New Roman"/>
          <w:sz w:val="24"/>
          <w:szCs w:val="24"/>
        </w:rPr>
        <w:t xml:space="preserve"> у абзаці 2 пункту 1 цифри </w:t>
      </w:r>
      <w:r w:rsidR="00845BA0" w:rsidRPr="00E86906">
        <w:rPr>
          <w:rFonts w:ascii="Times New Roman" w:hAnsi="Times New Roman" w:cs="Times New Roman"/>
          <w:sz w:val="24"/>
          <w:szCs w:val="24"/>
        </w:rPr>
        <w:t>„</w:t>
      </w:r>
      <w:r w:rsidR="002A3C01" w:rsidRPr="00E86906">
        <w:rPr>
          <w:rFonts w:ascii="Times New Roman" w:hAnsi="Times New Roman" w:cs="Times New Roman"/>
          <w:sz w:val="24"/>
          <w:szCs w:val="24"/>
        </w:rPr>
        <w:t>300 534 628,09</w:t>
      </w:r>
      <w:r w:rsidR="00845BA0" w:rsidRPr="00E86906">
        <w:rPr>
          <w:rFonts w:ascii="Times New Roman" w:hAnsi="Times New Roman" w:cs="Times New Roman"/>
          <w:sz w:val="24"/>
          <w:szCs w:val="24"/>
        </w:rPr>
        <w:t>”, „</w:t>
      </w:r>
      <w:r w:rsidR="002A3C01" w:rsidRPr="00E86906">
        <w:rPr>
          <w:rFonts w:ascii="Times New Roman" w:hAnsi="Times New Roman" w:cs="Times New Roman"/>
          <w:sz w:val="24"/>
          <w:szCs w:val="24"/>
        </w:rPr>
        <w:t>243 774 843,0”</w:t>
      </w:r>
      <w:r w:rsidR="00B91A24" w:rsidRPr="00E86906">
        <w:rPr>
          <w:rFonts w:ascii="Times New Roman" w:hAnsi="Times New Roman" w:cs="Times New Roman"/>
          <w:sz w:val="24"/>
          <w:szCs w:val="24"/>
        </w:rPr>
        <w:t>, „</w:t>
      </w:r>
      <w:r w:rsidR="002A3C01" w:rsidRPr="00E86906">
        <w:rPr>
          <w:rFonts w:ascii="Times New Roman" w:hAnsi="Times New Roman" w:cs="Times New Roman"/>
          <w:sz w:val="24"/>
          <w:szCs w:val="24"/>
        </w:rPr>
        <w:t>56 759 785,09</w:t>
      </w:r>
      <w:r w:rsidR="00845BA0" w:rsidRPr="00E86906">
        <w:rPr>
          <w:rFonts w:ascii="Times New Roman" w:hAnsi="Times New Roman" w:cs="Times New Roman"/>
          <w:sz w:val="24"/>
          <w:szCs w:val="24"/>
        </w:rPr>
        <w:t xml:space="preserve">” </w:t>
      </w:r>
      <w:r w:rsidRPr="00E86906">
        <w:rPr>
          <w:rFonts w:ascii="Times New Roman" w:hAnsi="Times New Roman" w:cs="Times New Roman"/>
          <w:sz w:val="24"/>
          <w:szCs w:val="24"/>
        </w:rPr>
        <w:t xml:space="preserve">замінити відповідно цифрами </w:t>
      </w:r>
      <w:bookmarkStart w:id="4" w:name="_Hlk225171830"/>
      <w:r w:rsidRPr="00E86906">
        <w:rPr>
          <w:rFonts w:ascii="Times New Roman" w:hAnsi="Times New Roman" w:cs="Times New Roman"/>
          <w:sz w:val="24"/>
          <w:szCs w:val="24"/>
        </w:rPr>
        <w:t>„</w:t>
      </w:r>
      <w:r w:rsidR="002A3C01">
        <w:rPr>
          <w:rFonts w:ascii="Times New Roman" w:hAnsi="Times New Roman" w:cs="Times New Roman"/>
          <w:sz w:val="24"/>
          <w:szCs w:val="24"/>
        </w:rPr>
        <w:t>311 377 428,09</w:t>
      </w:r>
      <w:r w:rsidRPr="00E86906">
        <w:rPr>
          <w:rFonts w:ascii="Times New Roman" w:hAnsi="Times New Roman" w:cs="Times New Roman"/>
          <w:sz w:val="24"/>
          <w:szCs w:val="24"/>
        </w:rPr>
        <w:t>”, „</w:t>
      </w:r>
      <w:bookmarkStart w:id="5" w:name="_Hlk228362021"/>
      <w:r w:rsidR="00485AC4" w:rsidRPr="00E86906">
        <w:rPr>
          <w:rFonts w:ascii="Times New Roman" w:hAnsi="Times New Roman" w:cs="Times New Roman"/>
          <w:sz w:val="24"/>
          <w:szCs w:val="24"/>
        </w:rPr>
        <w:t>243 774 843,0</w:t>
      </w:r>
      <w:r w:rsidRPr="00E86906">
        <w:rPr>
          <w:rFonts w:ascii="Times New Roman" w:hAnsi="Times New Roman" w:cs="Times New Roman"/>
          <w:sz w:val="24"/>
          <w:szCs w:val="24"/>
        </w:rPr>
        <w:t>”, „</w:t>
      </w:r>
      <w:bookmarkEnd w:id="5"/>
      <w:r w:rsidR="002A3C01">
        <w:rPr>
          <w:rFonts w:ascii="Times New Roman" w:hAnsi="Times New Roman" w:cs="Times New Roman"/>
          <w:sz w:val="24"/>
          <w:szCs w:val="24"/>
        </w:rPr>
        <w:t>67 602 585,09</w:t>
      </w:r>
      <w:r w:rsidRPr="00E86906">
        <w:rPr>
          <w:rFonts w:ascii="Times New Roman" w:hAnsi="Times New Roman" w:cs="Times New Roman"/>
          <w:sz w:val="24"/>
          <w:szCs w:val="24"/>
        </w:rPr>
        <w:t>”.</w:t>
      </w:r>
      <w:bookmarkEnd w:id="4"/>
    </w:p>
    <w:p w14:paraId="3CFCF418" w14:textId="2522E192" w:rsidR="005370F0" w:rsidRPr="00E86906" w:rsidRDefault="005370F0" w:rsidP="005370F0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E86906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E86906">
        <w:rPr>
          <w:rFonts w:ascii="Times New Roman" w:hAnsi="Times New Roman" w:cs="Times New Roman"/>
          <w:sz w:val="24"/>
          <w:szCs w:val="24"/>
        </w:rPr>
        <w:t>. у абзаці 5 пункту 1 цифру „</w:t>
      </w:r>
      <w:bookmarkStart w:id="6" w:name="_Hlk225172249"/>
      <w:r w:rsidR="0021429C" w:rsidRPr="00E86906">
        <w:rPr>
          <w:rFonts w:ascii="Times New Roman" w:hAnsi="Times New Roman" w:cs="Times New Roman"/>
          <w:sz w:val="24"/>
          <w:szCs w:val="24"/>
        </w:rPr>
        <w:t>14 697 035,0</w:t>
      </w:r>
      <w:r w:rsidRPr="00E86906">
        <w:rPr>
          <w:rFonts w:ascii="Times New Roman" w:hAnsi="Times New Roman" w:cs="Times New Roman"/>
          <w:sz w:val="24"/>
          <w:szCs w:val="24"/>
        </w:rPr>
        <w:t>”</w:t>
      </w:r>
      <w:r w:rsidR="009F6E0B" w:rsidRPr="00E86906">
        <w:rPr>
          <w:rFonts w:ascii="Times New Roman" w:hAnsi="Times New Roman" w:cs="Times New Roman"/>
          <w:sz w:val="24"/>
          <w:szCs w:val="24"/>
        </w:rPr>
        <w:t xml:space="preserve"> </w:t>
      </w:r>
      <w:r w:rsidRPr="00E86906">
        <w:rPr>
          <w:rFonts w:ascii="Times New Roman" w:hAnsi="Times New Roman" w:cs="Times New Roman"/>
          <w:sz w:val="24"/>
          <w:szCs w:val="24"/>
        </w:rPr>
        <w:t>замінити відповідно цифрою „</w:t>
      </w:r>
      <w:bookmarkStart w:id="7" w:name="_Hlk231206550"/>
      <w:r w:rsidR="0021429C">
        <w:rPr>
          <w:rFonts w:ascii="Times New Roman" w:hAnsi="Times New Roman" w:cs="Times New Roman"/>
          <w:sz w:val="24"/>
          <w:szCs w:val="24"/>
        </w:rPr>
        <w:t>24 539 835</w:t>
      </w:r>
      <w:r w:rsidRPr="00E86906">
        <w:rPr>
          <w:rFonts w:ascii="Times New Roman" w:hAnsi="Times New Roman" w:cs="Times New Roman"/>
          <w:sz w:val="24"/>
          <w:szCs w:val="24"/>
        </w:rPr>
        <w:t>,0</w:t>
      </w:r>
      <w:bookmarkEnd w:id="7"/>
      <w:r w:rsidRPr="00E86906">
        <w:rPr>
          <w:rFonts w:ascii="Times New Roman" w:hAnsi="Times New Roman" w:cs="Times New Roman"/>
          <w:sz w:val="24"/>
          <w:szCs w:val="24"/>
        </w:rPr>
        <w:t>”.</w:t>
      </w:r>
      <w:bookmarkEnd w:id="6"/>
    </w:p>
    <w:p w14:paraId="0620AB8D" w14:textId="02DCB5DD" w:rsidR="00EA1386" w:rsidRPr="0021429C" w:rsidRDefault="005370F0" w:rsidP="005370F0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21429C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21429C">
        <w:rPr>
          <w:rFonts w:ascii="Times New Roman" w:hAnsi="Times New Roman" w:cs="Times New Roman"/>
          <w:sz w:val="24"/>
          <w:szCs w:val="24"/>
        </w:rPr>
        <w:t>. у абзаці 6 пункту 1 цифру „</w:t>
      </w:r>
      <w:r w:rsidR="0021429C" w:rsidRPr="0021429C">
        <w:rPr>
          <w:rFonts w:ascii="Times New Roman" w:hAnsi="Times New Roman" w:cs="Times New Roman"/>
          <w:sz w:val="24"/>
          <w:szCs w:val="24"/>
        </w:rPr>
        <w:t>14 697 035,0</w:t>
      </w:r>
      <w:r w:rsidRPr="0021429C">
        <w:rPr>
          <w:rFonts w:ascii="Times New Roman" w:hAnsi="Times New Roman" w:cs="Times New Roman"/>
          <w:sz w:val="24"/>
          <w:szCs w:val="24"/>
        </w:rPr>
        <w:t>”</w:t>
      </w:r>
      <w:r w:rsidR="009F6E0B" w:rsidRPr="0021429C">
        <w:rPr>
          <w:rFonts w:ascii="Times New Roman" w:hAnsi="Times New Roman" w:cs="Times New Roman"/>
          <w:sz w:val="24"/>
          <w:szCs w:val="24"/>
        </w:rPr>
        <w:t xml:space="preserve"> </w:t>
      </w:r>
      <w:r w:rsidRPr="0021429C">
        <w:rPr>
          <w:rFonts w:ascii="Times New Roman" w:hAnsi="Times New Roman" w:cs="Times New Roman"/>
          <w:sz w:val="24"/>
          <w:szCs w:val="24"/>
        </w:rPr>
        <w:t>замінити відповідно цифрою „</w:t>
      </w:r>
      <w:r w:rsidR="0021429C" w:rsidRPr="0021429C">
        <w:rPr>
          <w:rFonts w:ascii="Times New Roman" w:hAnsi="Times New Roman" w:cs="Times New Roman"/>
          <w:sz w:val="24"/>
          <w:szCs w:val="24"/>
        </w:rPr>
        <w:t>24 539 835,0</w:t>
      </w:r>
      <w:r w:rsidRPr="0021429C">
        <w:rPr>
          <w:rFonts w:ascii="Times New Roman" w:hAnsi="Times New Roman" w:cs="Times New Roman"/>
          <w:sz w:val="24"/>
          <w:szCs w:val="24"/>
        </w:rPr>
        <w:t>”.</w:t>
      </w:r>
    </w:p>
    <w:p w14:paraId="6F722BF4" w14:textId="0ACEC47C" w:rsidR="00242D93" w:rsidRPr="00E86906" w:rsidRDefault="00157976" w:rsidP="006A53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9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6A5350" w:rsidRPr="0021429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1429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F0B9B" w:rsidRPr="0021429C">
        <w:rPr>
          <w:rFonts w:ascii="Times New Roman" w:eastAsia="Times New Roman" w:hAnsi="Times New Roman" w:cs="Times New Roman"/>
          <w:sz w:val="24"/>
          <w:szCs w:val="24"/>
        </w:rPr>
        <w:t xml:space="preserve"> у пункті 5 цифру „</w:t>
      </w:r>
      <w:r w:rsidR="0021429C" w:rsidRPr="0021429C">
        <w:rPr>
          <w:rFonts w:ascii="Times New Roman" w:eastAsia="Times New Roman" w:hAnsi="Times New Roman" w:cs="Times New Roman"/>
          <w:sz w:val="24"/>
          <w:szCs w:val="24"/>
        </w:rPr>
        <w:t>128 285 745, 62</w:t>
      </w:r>
      <w:r w:rsidR="001F0B9B" w:rsidRPr="0021429C">
        <w:rPr>
          <w:rFonts w:ascii="Times New Roman" w:eastAsia="Times New Roman" w:hAnsi="Times New Roman" w:cs="Times New Roman"/>
          <w:sz w:val="24"/>
          <w:szCs w:val="24"/>
        </w:rPr>
        <w:t>” замінити відповідно цифрою  „</w:t>
      </w:r>
      <w:r w:rsidR="0021429C" w:rsidRPr="0021429C">
        <w:rPr>
          <w:rFonts w:ascii="Times New Roman" w:eastAsia="Times New Roman" w:hAnsi="Times New Roman" w:cs="Times New Roman"/>
          <w:sz w:val="24"/>
          <w:szCs w:val="24"/>
        </w:rPr>
        <w:t>127 285 745,62</w:t>
      </w:r>
      <w:r w:rsidR="001F0B9B" w:rsidRPr="0021429C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BF3F607" w14:textId="66410297" w:rsidR="00D4064B" w:rsidRPr="00E86906" w:rsidRDefault="001F0B9B" w:rsidP="006A53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6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C44FED" w:rsidRPr="00E869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14:paraId="3DC9F2A6" w14:textId="4C23B6B1" w:rsidR="006A5350" w:rsidRPr="00E86906" w:rsidRDefault="00891DC0" w:rsidP="006A53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9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86906">
        <w:rPr>
          <w:rFonts w:ascii="Times New Roman" w:eastAsia="Times New Roman" w:hAnsi="Times New Roman" w:cs="Times New Roman"/>
          <w:sz w:val="24"/>
          <w:szCs w:val="24"/>
        </w:rPr>
        <w:t>. Викласти додат</w:t>
      </w:r>
      <w:r w:rsidR="00687CDA" w:rsidRPr="00E86906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86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1B6" w:rsidRPr="0021429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D5A3F" w:rsidRPr="00214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27A" w:rsidRPr="0021429C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2142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4D70" w:rsidRPr="00214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8" w:name="_Hlk72850492"/>
      <w:r w:rsidR="009A657C" w:rsidRPr="0021429C">
        <w:rPr>
          <w:rFonts w:ascii="Times New Roman" w:eastAsia="Times New Roman" w:hAnsi="Times New Roman" w:cs="Times New Roman"/>
          <w:sz w:val="24"/>
          <w:szCs w:val="24"/>
        </w:rPr>
        <w:t>5,</w:t>
      </w:r>
      <w:r w:rsidR="00F76230" w:rsidRPr="00214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222" w:rsidRPr="0021429C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="00940A29" w:rsidRPr="002142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6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CDA" w:rsidRPr="00E86906">
        <w:rPr>
          <w:rFonts w:ascii="Times New Roman" w:hAnsi="Times New Roman" w:cs="Times New Roman"/>
          <w:sz w:val="24"/>
          <w:szCs w:val="24"/>
        </w:rPr>
        <w:t xml:space="preserve">до рішення Коцюбинської селищної </w:t>
      </w:r>
      <w:r w:rsidR="00687CDA" w:rsidRPr="00E86906">
        <w:rPr>
          <w:rFonts w:ascii="Times New Roman" w:eastAsia="Times New Roman" w:hAnsi="Times New Roman" w:cs="Times New Roman"/>
          <w:sz w:val="24"/>
          <w:szCs w:val="24"/>
        </w:rPr>
        <w:t>ради від 24.12.20</w:t>
      </w:r>
      <w:r w:rsidR="00687CDA" w:rsidRPr="00E86906">
        <w:rPr>
          <w:rFonts w:ascii="Times New Roman" w:hAnsi="Times New Roman" w:cs="Times New Roman"/>
          <w:sz w:val="24"/>
          <w:szCs w:val="24"/>
        </w:rPr>
        <w:t xml:space="preserve">25 </w:t>
      </w:r>
      <w:r w:rsidR="00687CDA" w:rsidRPr="00E86906">
        <w:rPr>
          <w:rFonts w:ascii="Times New Roman" w:eastAsia="Times New Roman" w:hAnsi="Times New Roman" w:cs="Times New Roman"/>
          <w:sz w:val="24"/>
          <w:szCs w:val="24"/>
        </w:rPr>
        <w:t>року №</w:t>
      </w:r>
      <w:r w:rsidR="00687CDA" w:rsidRPr="00E86906">
        <w:rPr>
          <w:rFonts w:ascii="Times New Roman" w:hAnsi="Times New Roman" w:cs="Times New Roman"/>
          <w:sz w:val="24"/>
          <w:szCs w:val="24"/>
        </w:rPr>
        <w:t xml:space="preserve"> 1549-53-IХ </w:t>
      </w:r>
      <w:r w:rsidR="00687CDA" w:rsidRPr="00E86906">
        <w:rPr>
          <w:rFonts w:ascii="Times New Roman" w:hAnsi="Times New Roman"/>
          <w:sz w:val="24"/>
          <w:szCs w:val="24"/>
        </w:rPr>
        <w:t>«Про місцевий бюджет Коцюбинської селищної територіальної громади на 2026 рік»</w:t>
      </w:r>
      <w:r w:rsidRPr="00E86906">
        <w:rPr>
          <w:rFonts w:ascii="Times New Roman" w:eastAsia="Times New Roman" w:hAnsi="Times New Roman" w:cs="Times New Roman"/>
          <w:sz w:val="24"/>
          <w:szCs w:val="24"/>
        </w:rPr>
        <w:t xml:space="preserve"> у новій редакції </w:t>
      </w:r>
      <w:bookmarkEnd w:id="8"/>
      <w:r w:rsidRPr="00E86906">
        <w:rPr>
          <w:rFonts w:ascii="Times New Roman" w:eastAsia="Times New Roman" w:hAnsi="Times New Roman" w:cs="Times New Roman"/>
          <w:sz w:val="24"/>
          <w:szCs w:val="24"/>
        </w:rPr>
        <w:t>з врахуванням</w:t>
      </w:r>
      <w:r w:rsidR="0078516D" w:rsidRPr="00E86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906">
        <w:rPr>
          <w:rFonts w:ascii="Times New Roman" w:eastAsia="Times New Roman" w:hAnsi="Times New Roman" w:cs="Times New Roman"/>
          <w:sz w:val="24"/>
          <w:szCs w:val="24"/>
        </w:rPr>
        <w:t>таких змін:</w:t>
      </w:r>
      <w:r w:rsidR="009C766A" w:rsidRPr="00E86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CA39E5" w14:textId="77777777" w:rsidR="0097526D" w:rsidRPr="00E86906" w:rsidRDefault="0097526D" w:rsidP="006A535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25D1B044" w14:textId="5B0C51A0" w:rsidR="008D28E7" w:rsidRPr="00020C5F" w:rsidRDefault="008D28E7" w:rsidP="008D2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72D9"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</w:t>
      </w:r>
      <w:r>
        <w:rPr>
          <w:rFonts w:ascii="Times New Roman" w:eastAsia="Times New Roman" w:hAnsi="Times New Roman" w:cs="Times New Roman"/>
          <w:sz w:val="24"/>
          <w:szCs w:val="24"/>
        </w:rPr>
        <w:t>Повідомлення ДКСУ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C5F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20C5F">
        <w:rPr>
          <w:rFonts w:ascii="Times New Roman" w:hAnsi="Times New Roman" w:cs="Times New Roman"/>
          <w:sz w:val="24"/>
          <w:szCs w:val="24"/>
        </w:rPr>
        <w:t xml:space="preserve"> травня 2026 р.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20C5F">
        <w:rPr>
          <w:rFonts w:ascii="Times New Roman" w:hAnsi="Times New Roman" w:cs="Times New Roman"/>
          <w:sz w:val="24"/>
          <w:szCs w:val="24"/>
        </w:rPr>
        <w:t xml:space="preserve">  </w:t>
      </w:r>
      <w:r w:rsidRPr="00020C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r w:rsidRPr="008D28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 зміни до помісячного розпису асигнувань загального фонду державного бюджету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8D28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міжбюджетні трансферти)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2026 рік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863F691" w14:textId="77777777" w:rsidR="008D28E7" w:rsidRPr="00020C5F" w:rsidRDefault="008D28E7" w:rsidP="008D2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71F06" w14:textId="575EE50F" w:rsidR="008D28E7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збільшити дохідну частину </w:t>
      </w:r>
      <w:r w:rsidRPr="008D28E7">
        <w:rPr>
          <w:rFonts w:ascii="Times New Roman" w:eastAsia="Times New Roman" w:hAnsi="Times New Roman" w:cs="Times New Roman"/>
          <w:sz w:val="24"/>
          <w:szCs w:val="24"/>
        </w:rPr>
        <w:t>загального фон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 селищного бюджету на  </w:t>
      </w:r>
      <w:r>
        <w:rPr>
          <w:rFonts w:ascii="Times New Roman" w:eastAsia="Times New Roman" w:hAnsi="Times New Roman" w:cs="Times New Roman"/>
          <w:sz w:val="24"/>
          <w:szCs w:val="24"/>
        </w:rPr>
        <w:t>9 842 800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,0 грн, в тому числі:  </w:t>
      </w:r>
    </w:p>
    <w:p w14:paraId="7C6DF6E1" w14:textId="77777777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4FD71" w14:textId="1ECDC72E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КД </w:t>
      </w:r>
      <w:r w:rsidRPr="00020C5F">
        <w:rPr>
          <w:rFonts w:ascii="Times New Roman" w:hAnsi="Times New Roman" w:cs="Times New Roman"/>
          <w:b/>
          <w:bCs/>
          <w:sz w:val="24"/>
          <w:szCs w:val="24"/>
        </w:rPr>
        <w:t>41036000</w:t>
      </w:r>
      <w:r w:rsidRPr="00020C5F">
        <w:rPr>
          <w:rFonts w:ascii="Times New Roman" w:hAnsi="Times New Roman" w:cs="Times New Roman"/>
          <w:sz w:val="24"/>
          <w:szCs w:val="24"/>
        </w:rPr>
        <w:t xml:space="preserve"> «</w:t>
      </w:r>
      <w:r w:rsidRPr="00973AC3">
        <w:rPr>
          <w:rFonts w:ascii="Times New Roman" w:hAnsi="Times New Roman" w:cs="Times New Roman"/>
          <w:b/>
          <w:bCs/>
          <w:sz w:val="24"/>
          <w:szCs w:val="24"/>
        </w:rPr>
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</w:r>
      <w:r w:rsidRPr="00973AC3">
        <w:rPr>
          <w:b/>
          <w:bCs/>
        </w:rPr>
        <w:t xml:space="preserve">  </w:t>
      </w:r>
      <w:r w:rsidRPr="009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462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Pr="009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842 800</w:t>
      </w:r>
      <w:r w:rsidRPr="00020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  </w:t>
      </w:r>
    </w:p>
    <w:p w14:paraId="519B9A83" w14:textId="77777777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371D9" w14:textId="77777777" w:rsidR="008D28E7" w:rsidRPr="00973AC3" w:rsidRDefault="008D28E7" w:rsidP="008D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AC3">
        <w:rPr>
          <w:rFonts w:ascii="Times New Roman" w:hAnsi="Times New Roman" w:cs="Times New Roman"/>
          <w:sz w:val="24"/>
          <w:szCs w:val="24"/>
        </w:rPr>
        <w:t>Спрямувати кошти субвенції з державного бюджету на реалізацію публічного інвестиційного проекту на забезпечення якісної, сучасної та доступної загальної середньої освіти «Нова українська школа» на видатки розви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AC3">
        <w:rPr>
          <w:rFonts w:ascii="Times New Roman" w:hAnsi="Times New Roman" w:cs="Times New Roman"/>
          <w:sz w:val="24"/>
          <w:szCs w:val="24"/>
        </w:rPr>
        <w:t>спеціального фонду місцевого бюджету Коцюбинської селищної територіальної громади</w:t>
      </w:r>
    </w:p>
    <w:p w14:paraId="22B37F01" w14:textId="77777777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C15CA" w14:textId="77777777" w:rsidR="008D28E7" w:rsidRDefault="008D28E7" w:rsidP="008D28E7">
      <w:pPr>
        <w:tabs>
          <w:tab w:val="left" w:pos="1134"/>
        </w:tabs>
        <w:spacing w:after="0" w:line="240" w:lineRule="auto"/>
        <w:ind w:right="-28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C33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пеціальний фонд </w:t>
      </w:r>
    </w:p>
    <w:p w14:paraId="5F7CCAB6" w14:textId="77777777" w:rsidR="008D28E7" w:rsidRPr="00DC33FA" w:rsidRDefault="008D28E7" w:rsidP="008D28E7">
      <w:pPr>
        <w:tabs>
          <w:tab w:val="left" w:pos="1134"/>
        </w:tabs>
        <w:spacing w:after="0" w:line="240" w:lineRule="auto"/>
        <w:ind w:right="-28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1798A46" w14:textId="77777777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вління освіти, культури, молоді, спорту та туризму</w:t>
      </w:r>
    </w:p>
    <w:p w14:paraId="3EBA7752" w14:textId="4CE16C1E" w:rsidR="008D28E7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збільшити видатки на суму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9 842 800</w:t>
      </w:r>
      <w:r w:rsidRPr="00020C5F">
        <w:rPr>
          <w:rFonts w:ascii="Times New Roman" w:eastAsia="Times New Roman" w:hAnsi="Times New Roman" w:cs="Times New Roman"/>
          <w:i/>
          <w:iCs/>
          <w:sz w:val="24"/>
          <w:szCs w:val="24"/>
        </w:rPr>
        <w:t>,0</w:t>
      </w:r>
      <w:r w:rsidRPr="00020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020C5F">
        <w:rPr>
          <w:rFonts w:ascii="Times New Roman" w:eastAsia="Times New Roman" w:hAnsi="Times New Roman" w:cs="Times New Roman"/>
          <w:i/>
          <w:iCs/>
          <w:sz w:val="24"/>
          <w:szCs w:val="24"/>
        </w:rPr>
        <w:t>грн, в тому числі:</w:t>
      </w:r>
    </w:p>
    <w:p w14:paraId="1280611B" w14:textId="77777777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219F3E4" w14:textId="093705A8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ПКВКМБ </w:t>
      </w:r>
      <w:r w:rsidRPr="00973AC3">
        <w:rPr>
          <w:rFonts w:ascii="Times New Roman" w:hAnsi="Times New Roman" w:cs="Times New Roman"/>
          <w:b/>
          <w:bCs/>
          <w:sz w:val="24"/>
          <w:szCs w:val="24"/>
        </w:rPr>
        <w:t>0611184 «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</w:r>
      <w:r w:rsidRPr="00973AC3">
        <w:rPr>
          <w:rFonts w:ascii="Times New Roman" w:hAnsi="Times New Roman" w:cs="Times New Roman"/>
          <w:sz w:val="24"/>
          <w:szCs w:val="24"/>
        </w:rPr>
        <w:t xml:space="preserve"> </w:t>
      </w:r>
      <w:r w:rsidRPr="00020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3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973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462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73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 842 800</w:t>
      </w:r>
      <w:r w:rsidRPr="00020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  </w:t>
      </w:r>
    </w:p>
    <w:p w14:paraId="18AE5CAE" w14:textId="046D1386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КЕКВ </w:t>
      </w:r>
      <w:r w:rsidRPr="00973A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>000 «</w:t>
      </w:r>
      <w:r w:rsidRPr="00973AC3">
        <w:rPr>
          <w:rFonts w:ascii="Times New Roman" w:eastAsia="Times New Roman" w:hAnsi="Times New Roman" w:cs="Times New Roman"/>
          <w:sz w:val="24"/>
          <w:szCs w:val="24"/>
        </w:rPr>
        <w:t>Капіталь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ні видатки»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 842 </w:t>
      </w:r>
      <w:r w:rsidR="009462AA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020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7426336F" w14:textId="77777777" w:rsidR="008D28E7" w:rsidRDefault="008D28E7" w:rsidP="008D2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3">
        <w:rPr>
          <w:rFonts w:ascii="Times New Roman" w:hAnsi="Times New Roman" w:cs="Times New Roman"/>
          <w:sz w:val="24"/>
          <w:szCs w:val="24"/>
        </w:rPr>
        <w:t>КЕКВ 3110 «Придбання обладнання і предметів довгострокового користування»</w:t>
      </w:r>
    </w:p>
    <w:p w14:paraId="4B4E6BF8" w14:textId="54A5AF8F" w:rsidR="008D28E7" w:rsidRPr="00372614" w:rsidRDefault="008D28E7" w:rsidP="003867B6">
      <w:pPr>
        <w:pStyle w:val="aa"/>
        <w:numPr>
          <w:ilvl w:val="0"/>
          <w:numId w:val="21"/>
        </w:numPr>
        <w:ind w:left="0" w:firstLine="284"/>
        <w:jc w:val="both"/>
        <w:rPr>
          <w:rFonts w:ascii="Times New Roman" w:eastAsia="Times New Roman" w:hAnsi="Times New Roman"/>
        </w:rPr>
      </w:pPr>
      <w:proofErr w:type="spellStart"/>
      <w:r w:rsidRPr="00372614">
        <w:rPr>
          <w:rFonts w:ascii="Times New Roman" w:hAnsi="Times New Roman"/>
        </w:rPr>
        <w:t>створення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освітнього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простору</w:t>
      </w:r>
      <w:proofErr w:type="spellEnd"/>
      <w:r w:rsidRPr="00372614">
        <w:rPr>
          <w:rFonts w:ascii="Times New Roman" w:hAnsi="Times New Roman"/>
        </w:rPr>
        <w:t xml:space="preserve"> у </w:t>
      </w:r>
      <w:proofErr w:type="spellStart"/>
      <w:r w:rsidRPr="00372614">
        <w:rPr>
          <w:rFonts w:ascii="Times New Roman" w:hAnsi="Times New Roman"/>
        </w:rPr>
        <w:t>межах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реформи</w:t>
      </w:r>
      <w:proofErr w:type="spellEnd"/>
      <w:r w:rsidRPr="00372614">
        <w:rPr>
          <w:rFonts w:ascii="Times New Roman" w:hAnsi="Times New Roman"/>
        </w:rPr>
        <w:t xml:space="preserve"> "</w:t>
      </w:r>
      <w:proofErr w:type="spellStart"/>
      <w:r w:rsidRPr="00372614">
        <w:rPr>
          <w:rFonts w:ascii="Times New Roman" w:hAnsi="Times New Roman"/>
        </w:rPr>
        <w:t>Нова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українська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школа</w:t>
      </w:r>
      <w:proofErr w:type="spellEnd"/>
      <w:r w:rsidRPr="00372614">
        <w:rPr>
          <w:rFonts w:ascii="Times New Roman" w:hAnsi="Times New Roman"/>
        </w:rPr>
        <w:t xml:space="preserve">" - </w:t>
      </w:r>
      <w:proofErr w:type="spellStart"/>
      <w:r w:rsidRPr="00372614">
        <w:rPr>
          <w:rFonts w:ascii="Times New Roman" w:hAnsi="Times New Roman"/>
        </w:rPr>
        <w:t>Коцюбинська</w:t>
      </w:r>
      <w:proofErr w:type="spellEnd"/>
      <w:r w:rsidRPr="00372614">
        <w:rPr>
          <w:rFonts w:ascii="Times New Roman" w:hAnsi="Times New Roman"/>
        </w:rPr>
        <w:t xml:space="preserve"> ТГ (</w:t>
      </w:r>
      <w:r w:rsidRPr="00372614">
        <w:rPr>
          <w:rFonts w:ascii="Times New Roman" w:hAnsi="Times New Roman"/>
          <w:noProof/>
          <w:lang w:val="en-AU"/>
        </w:rPr>
        <w:t xml:space="preserve">створення сучасного освітнього простору в пілотних закладах освіти: закупівля засобів навчання та обладнання, комп’ютерного, мультимедійного обладнання та меблів для навчальних кабінетів математичної, природничої, інформатичної освітніх галузей і міжгалузевих інтегрованих курсів (STEM, робототехніка),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>зокрема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 xml:space="preserve"> фізичних,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 xml:space="preserve">біологічних,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>хімічних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 xml:space="preserve"> і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>STEM-лабораторій</w:t>
      </w:r>
      <w:r w:rsidRPr="00372614">
        <w:rPr>
          <w:rFonts w:ascii="Times New Roman" w:hAnsi="Times New Roman"/>
          <w:noProof/>
        </w:rPr>
        <w:t xml:space="preserve">)                                                                             </w:t>
      </w:r>
      <w:r w:rsidR="009462AA" w:rsidRPr="00372614">
        <w:rPr>
          <w:rFonts w:ascii="Times New Roman" w:hAnsi="Times New Roman"/>
          <w:noProof/>
        </w:rPr>
        <w:t xml:space="preserve">    </w:t>
      </w:r>
      <w:r w:rsidRPr="00372614">
        <w:rPr>
          <w:rFonts w:ascii="Times New Roman" w:hAnsi="Times New Roman"/>
          <w:noProof/>
        </w:rPr>
        <w:t xml:space="preserve">       9 842 800,0</w:t>
      </w:r>
    </w:p>
    <w:p w14:paraId="1A90DB25" w14:textId="77777777" w:rsidR="008D28E7" w:rsidRDefault="008D28E7" w:rsidP="008D28E7">
      <w:pPr>
        <w:tabs>
          <w:tab w:val="left" w:pos="1134"/>
        </w:tabs>
        <w:spacing w:after="0" w:line="240" w:lineRule="auto"/>
        <w:ind w:right="-28"/>
        <w:jc w:val="both"/>
        <w:rPr>
          <w:rFonts w:ascii="Times New Roman" w:hAnsi="Times New Roman" w:cs="Times New Roman"/>
          <w:noProof/>
          <w:sz w:val="24"/>
          <w:szCs w:val="24"/>
          <w:lang w:val="en-AU"/>
        </w:rPr>
      </w:pPr>
    </w:p>
    <w:p w14:paraId="57D728E5" w14:textId="00BE0A10" w:rsidR="008D28E7" w:rsidRPr="00460266" w:rsidRDefault="008D28E7" w:rsidP="008D28E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AU" w:bidi="en-US"/>
        </w:rPr>
      </w:pPr>
      <w:r w:rsidRPr="008D28E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2.</w:t>
      </w:r>
      <w:r w:rsidR="009462AA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3</w:t>
      </w:r>
      <w:r w:rsidRPr="008D28E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.</w:t>
      </w:r>
      <w:r w:rsidRPr="008D28E7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Згідно</w:t>
      </w:r>
      <w:proofErr w:type="spellEnd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 xml:space="preserve"> </w:t>
      </w:r>
      <w:r w:rsidRPr="008D28E7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з </w:t>
      </w:r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п.22</w:t>
      </w:r>
      <w:r w:rsidRPr="008D28E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 w:bidi="en-US"/>
        </w:rPr>
        <w:t xml:space="preserve">8 </w:t>
      </w:r>
      <w:proofErr w:type="spellStart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Прикінцевих</w:t>
      </w:r>
      <w:proofErr w:type="spellEnd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та</w:t>
      </w:r>
      <w:proofErr w:type="spellEnd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перехідних</w:t>
      </w:r>
      <w:proofErr w:type="spellEnd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положень</w:t>
      </w:r>
      <w:proofErr w:type="spellEnd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Бюджетного</w:t>
      </w:r>
      <w:proofErr w:type="spellEnd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кодексу</w:t>
      </w:r>
      <w:proofErr w:type="spellEnd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України</w:t>
      </w:r>
      <w:proofErr w:type="spellEnd"/>
      <w:r w:rsidRPr="008D28E7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</w:t>
      </w:r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8D28E7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ховуючи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фіційний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исновок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інансового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правління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сяг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ільного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лишку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8D28E7">
        <w:rPr>
          <w:rFonts w:ascii="Times New Roman" w:eastAsia="Times New Roman" w:hAnsi="Times New Roman" w:cs="Times New Roman"/>
          <w:sz w:val="24"/>
          <w:szCs w:val="24"/>
          <w:lang w:bidi="en-US"/>
        </w:rPr>
        <w:t>місцевого бюджету</w:t>
      </w:r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езультатами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віту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иконання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елищного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юджету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таном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1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ічня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2026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оку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більшити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идаткову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частину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спеціального</w:t>
      </w:r>
      <w:proofErr w:type="spellEnd"/>
      <w:r w:rsidRPr="008D28E7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фонду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уму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8D28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462A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1</w:t>
      </w:r>
      <w:proofErr w:type="gramEnd"/>
      <w:r w:rsidR="009462A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000 000</w:t>
      </w:r>
      <w:r w:rsidRPr="008D28E7">
        <w:rPr>
          <w:rFonts w:ascii="Times New Roman" w:eastAsia="Times New Roman" w:hAnsi="Times New Roman" w:cs="Times New Roman"/>
          <w:sz w:val="24"/>
          <w:szCs w:val="24"/>
          <w:lang w:bidi="en-US"/>
        </w:rPr>
        <w:t>,0</w:t>
      </w:r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рн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а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більшити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юджетні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изначення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оловних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озпорядників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штів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кремих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дах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имчасової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а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економічної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ласифікації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идатків</w:t>
      </w:r>
      <w:proofErr w:type="spellEnd"/>
      <w:r w:rsidRPr="008D28E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:</w:t>
      </w:r>
    </w:p>
    <w:p w14:paraId="7448CD2D" w14:textId="77777777" w:rsidR="008D28E7" w:rsidRDefault="008D28E7" w:rsidP="008D28E7">
      <w:pPr>
        <w:tabs>
          <w:tab w:val="left" w:pos="1134"/>
        </w:tabs>
        <w:spacing w:after="0" w:line="240" w:lineRule="auto"/>
        <w:ind w:right="-28"/>
        <w:jc w:val="both"/>
        <w:rPr>
          <w:rFonts w:ascii="Times New Roman" w:hAnsi="Times New Roman" w:cs="Times New Roman"/>
          <w:noProof/>
          <w:sz w:val="24"/>
          <w:szCs w:val="24"/>
          <w:lang w:val="en-AU"/>
        </w:rPr>
      </w:pPr>
    </w:p>
    <w:p w14:paraId="27F43E72" w14:textId="77777777" w:rsidR="008D28E7" w:rsidRDefault="008D28E7" w:rsidP="008D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7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еціальний</w:t>
      </w:r>
      <w:r w:rsidRPr="005C72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5C7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нд</w:t>
      </w:r>
    </w:p>
    <w:p w14:paraId="600C6212" w14:textId="77777777" w:rsidR="008D28E7" w:rsidRPr="005C72D9" w:rsidRDefault="008D28E7" w:rsidP="008D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61B3164" w14:textId="77777777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вління освіти, культури, молоді, спорту та туризму</w:t>
      </w:r>
    </w:p>
    <w:p w14:paraId="6C42B5E6" w14:textId="77777777" w:rsidR="008D28E7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збільшити видатки на суму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 000 000</w:t>
      </w:r>
      <w:r w:rsidRPr="00020C5F">
        <w:rPr>
          <w:rFonts w:ascii="Times New Roman" w:eastAsia="Times New Roman" w:hAnsi="Times New Roman" w:cs="Times New Roman"/>
          <w:i/>
          <w:iCs/>
          <w:sz w:val="24"/>
          <w:szCs w:val="24"/>
        </w:rPr>
        <w:t>,0</w:t>
      </w:r>
      <w:r w:rsidRPr="00020C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020C5F">
        <w:rPr>
          <w:rFonts w:ascii="Times New Roman" w:eastAsia="Times New Roman" w:hAnsi="Times New Roman" w:cs="Times New Roman"/>
          <w:i/>
          <w:iCs/>
          <w:sz w:val="24"/>
          <w:szCs w:val="24"/>
        </w:rPr>
        <w:t>грн, в тому числі:</w:t>
      </w:r>
    </w:p>
    <w:p w14:paraId="564919F6" w14:textId="77777777" w:rsidR="008D28E7" w:rsidRDefault="008D28E7" w:rsidP="008D28E7">
      <w:pPr>
        <w:tabs>
          <w:tab w:val="left" w:pos="1134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5D14D" w14:textId="22CDA591" w:rsidR="008D28E7" w:rsidRDefault="008D28E7" w:rsidP="008D28E7">
      <w:pPr>
        <w:tabs>
          <w:tab w:val="left" w:pos="1134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КВК МБ 0611183 «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 </w:t>
      </w:r>
      <w:hyperlink r:id="rId9" w:anchor="n8" w:tgtFrame="_blank" w:history="1">
        <w:r w:rsidRPr="00C74BE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«Нова українська школа»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9462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 000 000,0        </w:t>
      </w:r>
    </w:p>
    <w:p w14:paraId="3BEB5622" w14:textId="1594AF14" w:rsidR="008D28E7" w:rsidRPr="00020C5F" w:rsidRDefault="008D28E7" w:rsidP="008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КЕКВ </w:t>
      </w:r>
      <w:r w:rsidRPr="00973A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>000 «</w:t>
      </w:r>
      <w:r w:rsidRPr="00973AC3">
        <w:rPr>
          <w:rFonts w:ascii="Times New Roman" w:eastAsia="Times New Roman" w:hAnsi="Times New Roman" w:cs="Times New Roman"/>
          <w:sz w:val="24"/>
          <w:szCs w:val="24"/>
        </w:rPr>
        <w:t>Капіталь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ні видатки»                                                                                    </w:t>
      </w:r>
      <w:r w:rsidR="009462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020C5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1 000 000,0</w:t>
      </w:r>
      <w:r w:rsidRPr="00020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4E54240D" w14:textId="77777777" w:rsidR="008D28E7" w:rsidRDefault="008D28E7" w:rsidP="008D2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3">
        <w:rPr>
          <w:rFonts w:ascii="Times New Roman" w:hAnsi="Times New Roman" w:cs="Times New Roman"/>
          <w:sz w:val="24"/>
          <w:szCs w:val="24"/>
        </w:rPr>
        <w:t>КЕКВ 3110 «Придбання обладнання і предметів довгострокового користування»</w:t>
      </w:r>
    </w:p>
    <w:p w14:paraId="1E828E10" w14:textId="673B4060" w:rsidR="008D28E7" w:rsidRPr="00372614" w:rsidRDefault="008D28E7" w:rsidP="00C463B6">
      <w:pPr>
        <w:pStyle w:val="aa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b/>
          <w:bCs/>
          <w:noProof/>
        </w:rPr>
      </w:pPr>
      <w:proofErr w:type="spellStart"/>
      <w:r w:rsidRPr="00372614">
        <w:rPr>
          <w:rFonts w:ascii="Times New Roman" w:hAnsi="Times New Roman"/>
        </w:rPr>
        <w:t>створення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освітнього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простору</w:t>
      </w:r>
      <w:proofErr w:type="spellEnd"/>
      <w:r w:rsidRPr="00372614">
        <w:rPr>
          <w:rFonts w:ascii="Times New Roman" w:hAnsi="Times New Roman"/>
        </w:rPr>
        <w:t xml:space="preserve"> у </w:t>
      </w:r>
      <w:proofErr w:type="spellStart"/>
      <w:r w:rsidRPr="00372614">
        <w:rPr>
          <w:rFonts w:ascii="Times New Roman" w:hAnsi="Times New Roman"/>
        </w:rPr>
        <w:t>межах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реформи</w:t>
      </w:r>
      <w:proofErr w:type="spellEnd"/>
      <w:r w:rsidRPr="00372614">
        <w:rPr>
          <w:rFonts w:ascii="Times New Roman" w:hAnsi="Times New Roman"/>
        </w:rPr>
        <w:t xml:space="preserve"> "</w:t>
      </w:r>
      <w:proofErr w:type="spellStart"/>
      <w:r w:rsidRPr="00372614">
        <w:rPr>
          <w:rFonts w:ascii="Times New Roman" w:hAnsi="Times New Roman"/>
        </w:rPr>
        <w:t>Нова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українська</w:t>
      </w:r>
      <w:proofErr w:type="spellEnd"/>
      <w:r w:rsidRPr="00372614">
        <w:rPr>
          <w:rFonts w:ascii="Times New Roman" w:hAnsi="Times New Roman"/>
        </w:rPr>
        <w:t xml:space="preserve"> </w:t>
      </w:r>
      <w:proofErr w:type="spellStart"/>
      <w:r w:rsidRPr="00372614">
        <w:rPr>
          <w:rFonts w:ascii="Times New Roman" w:hAnsi="Times New Roman"/>
        </w:rPr>
        <w:t>школа</w:t>
      </w:r>
      <w:proofErr w:type="spellEnd"/>
      <w:r w:rsidRPr="00372614">
        <w:rPr>
          <w:rFonts w:ascii="Times New Roman" w:hAnsi="Times New Roman"/>
        </w:rPr>
        <w:t xml:space="preserve">" - </w:t>
      </w:r>
      <w:proofErr w:type="spellStart"/>
      <w:r w:rsidRPr="00372614">
        <w:rPr>
          <w:rFonts w:ascii="Times New Roman" w:hAnsi="Times New Roman"/>
        </w:rPr>
        <w:t>Коцюбинська</w:t>
      </w:r>
      <w:proofErr w:type="spellEnd"/>
      <w:r w:rsidRPr="00372614">
        <w:rPr>
          <w:rFonts w:ascii="Times New Roman" w:hAnsi="Times New Roman"/>
        </w:rPr>
        <w:t xml:space="preserve"> ТГ (</w:t>
      </w:r>
      <w:r w:rsidRPr="00372614">
        <w:rPr>
          <w:rFonts w:ascii="Times New Roman" w:hAnsi="Times New Roman"/>
          <w:noProof/>
          <w:lang w:val="en-AU"/>
        </w:rPr>
        <w:t xml:space="preserve">створення сучасного освітнього простору в пілотних закладах освіти: закупівля засобів навчання та обладнання, комп’ютерного, мультимедійного обладнання та меблів для навчальних кабінетів математичної, природничої, інформатичної освітніх галузей і міжгалузевих інтегрованих курсів (STEM, робототехніка),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>зокрема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 xml:space="preserve"> фізичних,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 xml:space="preserve">біологічних,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 xml:space="preserve">хімічних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 xml:space="preserve">і </w:t>
      </w:r>
      <w:r w:rsidRPr="00372614">
        <w:rPr>
          <w:rFonts w:ascii="Times New Roman" w:hAnsi="Times New Roman"/>
          <w:noProof/>
        </w:rPr>
        <w:t xml:space="preserve"> </w:t>
      </w:r>
      <w:r w:rsidRPr="00372614">
        <w:rPr>
          <w:rFonts w:ascii="Times New Roman" w:hAnsi="Times New Roman"/>
          <w:noProof/>
          <w:lang w:val="en-AU"/>
        </w:rPr>
        <w:t>STEM-лабораторій</w:t>
      </w:r>
      <w:r w:rsidRPr="00372614">
        <w:rPr>
          <w:rFonts w:ascii="Times New Roman" w:hAnsi="Times New Roman"/>
          <w:noProof/>
        </w:rPr>
        <w:t xml:space="preserve">)                                                                                                </w:t>
      </w:r>
      <w:r w:rsidR="009462AA" w:rsidRPr="00372614">
        <w:rPr>
          <w:rFonts w:ascii="Times New Roman" w:hAnsi="Times New Roman"/>
          <w:noProof/>
        </w:rPr>
        <w:t xml:space="preserve">     </w:t>
      </w:r>
      <w:r w:rsidRPr="00372614">
        <w:rPr>
          <w:rFonts w:ascii="Times New Roman" w:hAnsi="Times New Roman"/>
          <w:noProof/>
        </w:rPr>
        <w:t xml:space="preserve">              1 000 000,0</w:t>
      </w:r>
      <w:r w:rsidRPr="00372614">
        <w:rPr>
          <w:rFonts w:ascii="Times New Roman" w:hAnsi="Times New Roman"/>
          <w:b/>
          <w:bCs/>
          <w:noProof/>
        </w:rPr>
        <w:t xml:space="preserve">  </w:t>
      </w:r>
    </w:p>
    <w:p w14:paraId="67F6047D" w14:textId="77777777" w:rsidR="00372614" w:rsidRPr="00B15952" w:rsidRDefault="00372614" w:rsidP="008D28E7">
      <w:pPr>
        <w:pStyle w:val="aa"/>
        <w:jc w:val="both"/>
        <w:rPr>
          <w:rFonts w:ascii="Times New Roman" w:eastAsia="Times New Roman" w:hAnsi="Times New Roman"/>
          <w:lang w:eastAsia="uk-UA"/>
        </w:rPr>
      </w:pPr>
    </w:p>
    <w:p w14:paraId="18C59341" w14:textId="77777777" w:rsidR="00372614" w:rsidRPr="00372614" w:rsidRDefault="00372614" w:rsidP="00372614">
      <w:pPr>
        <w:tabs>
          <w:tab w:val="left" w:pos="1134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bookmarkStart w:id="9" w:name="_Hlk229993071"/>
      <w:r w:rsidRPr="00372614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>Здійснити перерозподіл бюджетних призначень головного розпорядника коштів по окремих кодах програмної та економічної класифікації видатків, а саме:</w:t>
      </w:r>
    </w:p>
    <w:p w14:paraId="6EAEE3C6" w14:textId="77777777" w:rsidR="00372614" w:rsidRPr="00372614" w:rsidRDefault="00372614" w:rsidP="00372614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</w:p>
    <w:p w14:paraId="31B6B907" w14:textId="6E0758C1" w:rsidR="00372614" w:rsidRDefault="00372614" w:rsidP="00372614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3726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Спеціальний фонд (бюджет розвитку)</w:t>
      </w:r>
    </w:p>
    <w:p w14:paraId="2AE4D39C" w14:textId="77777777" w:rsidR="00372614" w:rsidRPr="00372614" w:rsidRDefault="00372614" w:rsidP="00372614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</w:p>
    <w:p w14:paraId="49E50B6C" w14:textId="77777777" w:rsidR="00372614" w:rsidRPr="00372614" w:rsidRDefault="00372614" w:rsidP="00372614">
      <w:pPr>
        <w:tabs>
          <w:tab w:val="left" w:pos="1134"/>
        </w:tabs>
        <w:spacing w:after="0" w:line="240" w:lineRule="auto"/>
        <w:ind w:right="-28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372614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Виконавчий комітет Коцюбинської селищної ради</w:t>
      </w:r>
    </w:p>
    <w:p w14:paraId="72F40BD1" w14:textId="77777777" w:rsidR="00372614" w:rsidRPr="00372614" w:rsidRDefault="00372614" w:rsidP="003726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372614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- зменшити видатки на суму 1 000 000,0 грн, в тому числі: </w:t>
      </w:r>
    </w:p>
    <w:p w14:paraId="17764C1C" w14:textId="77777777" w:rsidR="00372614" w:rsidRPr="00372614" w:rsidRDefault="00372614" w:rsidP="00372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89D0F3D" w14:textId="77777777" w:rsidR="00372614" w:rsidRDefault="00372614" w:rsidP="00372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726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ПКВКМБ 0216091  «Підготовка та реалізація публічних інвестиційних проектів/</w:t>
      </w:r>
    </w:p>
    <w:p w14:paraId="30529954" w14:textId="64F6BC27" w:rsidR="00372614" w:rsidRPr="00372614" w:rsidRDefault="00372614" w:rsidP="00372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726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програм публічних інвестицій за рахунок коштів місцевого бюджету в галузі житлово- комунального господарства»                                                                                          1 000 000,0</w:t>
      </w:r>
    </w:p>
    <w:p w14:paraId="6BD0E61B" w14:textId="77777777" w:rsidR="00372614" w:rsidRPr="00372614" w:rsidRDefault="00372614" w:rsidP="0037261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КЕКВ 3000 “Капітальні видатки”                                                                                     1 000 000,0</w:t>
      </w:r>
    </w:p>
    <w:p w14:paraId="48189BA9" w14:textId="77777777" w:rsidR="00372614" w:rsidRPr="00372614" w:rsidRDefault="00372614" w:rsidP="003726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ru-RU"/>
          <w14:ligatures w14:val="standardContextual"/>
        </w:rPr>
      </w:pPr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КЕКВ 3132 «Капітальний ремонт інших об'єктів»                                                         </w:t>
      </w:r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 000 000,0</w:t>
      </w:r>
      <w:r w:rsidRPr="00372614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ru-RU"/>
          <w14:ligatures w14:val="standardContextual"/>
        </w:rPr>
        <w:t xml:space="preserve"> на виконання заходів Програми "Благоустрій селища Коцюбинське" Коцюбинської селищної територіальної громади на  2025 рік </w:t>
      </w:r>
    </w:p>
    <w:p w14:paraId="731873FD" w14:textId="77777777" w:rsidR="00372614" w:rsidRPr="00372614" w:rsidRDefault="00372614" w:rsidP="00372614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капітальний ремонт дорожнього покриття </w:t>
      </w:r>
      <w:proofErr w:type="spellStart"/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міждворових</w:t>
      </w:r>
      <w:proofErr w:type="spellEnd"/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проїздів по вул. </w:t>
      </w:r>
      <w:proofErr w:type="spellStart"/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Доківська</w:t>
      </w:r>
      <w:proofErr w:type="spellEnd"/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в </w:t>
      </w:r>
      <w:proofErr w:type="spellStart"/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сел</w:t>
      </w:r>
      <w:proofErr w:type="spellEnd"/>
      <w:r w:rsidRPr="00372614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 Коцюбинське Бучанського району Київської області                                                     1 000 000,0</w:t>
      </w:r>
    </w:p>
    <w:p w14:paraId="0C26A9B3" w14:textId="77777777" w:rsidR="00372614" w:rsidRPr="00372614" w:rsidRDefault="00372614" w:rsidP="00372614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</w:p>
    <w:bookmarkEnd w:id="9"/>
    <w:p w14:paraId="131B07D0" w14:textId="77777777" w:rsidR="00372614" w:rsidRPr="00372614" w:rsidRDefault="00372614" w:rsidP="00372614">
      <w:pPr>
        <w:tabs>
          <w:tab w:val="left" w:pos="1134"/>
        </w:tabs>
        <w:spacing w:after="0" w:line="240" w:lineRule="auto"/>
        <w:ind w:right="-2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8B92896" w14:textId="77777777" w:rsidR="00372614" w:rsidRPr="00372614" w:rsidRDefault="00372614" w:rsidP="00372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726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равління освіти, культури, молоді, спорту та туризму</w:t>
      </w:r>
    </w:p>
    <w:p w14:paraId="1256CA5A" w14:textId="77777777" w:rsidR="00372614" w:rsidRPr="00372614" w:rsidRDefault="00372614" w:rsidP="003726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2614">
        <w:rPr>
          <w:rFonts w:ascii="Times New Roman" w:eastAsia="Times New Roman" w:hAnsi="Times New Roman" w:cs="Times New Roman"/>
          <w:i/>
          <w:iCs/>
          <w:sz w:val="24"/>
          <w:szCs w:val="24"/>
        </w:rPr>
        <w:t>- збільшити видатки на суму  1 000 000,0</w:t>
      </w:r>
      <w:r w:rsidRPr="003726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372614">
        <w:rPr>
          <w:rFonts w:ascii="Times New Roman" w:eastAsia="Times New Roman" w:hAnsi="Times New Roman" w:cs="Times New Roman"/>
          <w:i/>
          <w:iCs/>
          <w:sz w:val="24"/>
          <w:szCs w:val="24"/>
        </w:rPr>
        <w:t>грн, в тому числі:</w:t>
      </w:r>
    </w:p>
    <w:p w14:paraId="269D9997" w14:textId="77777777" w:rsidR="00372614" w:rsidRPr="00372614" w:rsidRDefault="00372614" w:rsidP="00372614">
      <w:pPr>
        <w:tabs>
          <w:tab w:val="left" w:pos="1134"/>
        </w:tabs>
        <w:spacing w:after="0" w:line="240" w:lineRule="auto"/>
        <w:ind w:right="-2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071A06DB" w14:textId="21DC0459" w:rsidR="00372614" w:rsidRPr="00372614" w:rsidRDefault="00372614" w:rsidP="00372614">
      <w:pPr>
        <w:tabs>
          <w:tab w:val="left" w:pos="1134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726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ПКВКМБ 061130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726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372614">
        <w:rPr>
          <w:rFonts w:ascii="Times New Roman" w:eastAsia="Calibri" w:hAnsi="Times New Roman" w:cs="Times New Roman"/>
          <w:b/>
          <w:bCs/>
          <w:color w:val="333333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Підготовка та реалізація публічних інвестиційних проектів/програм публічних інвестицій за рахунок коштів місцевого бюджету в галузі освіти</w:t>
      </w:r>
      <w:r w:rsidRPr="003726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»        </w:t>
      </w:r>
      <w:bookmarkStart w:id="10" w:name="_Hlk229734787"/>
      <w:r w:rsidRPr="003726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 000 000,0                                                                                                     </w:t>
      </w:r>
      <w:bookmarkEnd w:id="10"/>
    </w:p>
    <w:p w14:paraId="0C85C09A" w14:textId="628DFC02" w:rsidR="00372614" w:rsidRPr="00372614" w:rsidRDefault="00372614" w:rsidP="00372614">
      <w:pPr>
        <w:tabs>
          <w:tab w:val="left" w:pos="1134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КВ 3000 «Капітальні видатки» </w:t>
      </w:r>
      <w:r w:rsidRPr="0037261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1 000 000,0                                                                                                     </w:t>
      </w:r>
    </w:p>
    <w:p w14:paraId="023A7A8A" w14:textId="77777777" w:rsidR="00372614" w:rsidRPr="00372614" w:rsidRDefault="00372614" w:rsidP="00372614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7261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КЕКВ 3132 «Капітальний ремонт інших об’єктів» </w:t>
      </w:r>
    </w:p>
    <w:p w14:paraId="187BA227" w14:textId="22255DE9" w:rsidR="00372614" w:rsidRPr="00372614" w:rsidRDefault="00372614" w:rsidP="00372614">
      <w:pPr>
        <w:numPr>
          <w:ilvl w:val="0"/>
          <w:numId w:val="21"/>
        </w:numPr>
        <w:spacing w:after="0" w:line="259" w:lineRule="auto"/>
        <w:ind w:left="0" w:firstLine="14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7261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ворення освітнього простору у межах реформи "Нова українська школа" - Коцюбинська ТГ</w:t>
      </w:r>
      <w:r w:rsidRPr="00372614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(на проведення капітального ремонту навчальних кабінетів (лабораторій)  Коцюбинського ліцею №1,  в яких будуть розміщені придбані матеріально-технічні засоби, відповідно до рекомендацій МОН           </w:t>
      </w:r>
      <w:r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                                                                </w:t>
      </w:r>
      <w:r w:rsidRPr="00372614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 xml:space="preserve">         </w:t>
      </w:r>
      <w:r w:rsidRPr="00372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000 000,0                                                                                                     </w:t>
      </w:r>
    </w:p>
    <w:p w14:paraId="5A08777A" w14:textId="77777777" w:rsidR="00372614" w:rsidRPr="00372614" w:rsidRDefault="00372614" w:rsidP="00372614">
      <w:pPr>
        <w:spacing w:after="160" w:line="240" w:lineRule="auto"/>
        <w:rPr>
          <w:rFonts w:ascii="Calibri" w:eastAsia="Calibri" w:hAnsi="Calibri" w:cs="Times New Roman"/>
          <w:kern w:val="2"/>
          <w:lang w:eastAsia="en-US"/>
          <w14:ligatures w14:val="standardContextual"/>
        </w:rPr>
      </w:pPr>
    </w:p>
    <w:p w14:paraId="1C027354" w14:textId="671F6EE8" w:rsidR="00891DC0" w:rsidRPr="00E86906" w:rsidRDefault="00891DC0" w:rsidP="00FC7542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8690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86906">
        <w:rPr>
          <w:rFonts w:ascii="Times New Roman" w:hAnsi="Times New Roman"/>
          <w:b/>
          <w:bCs/>
          <w:sz w:val="24"/>
          <w:szCs w:val="24"/>
        </w:rPr>
        <w:t>.</w:t>
      </w:r>
      <w:r w:rsidRPr="00E86906">
        <w:rPr>
          <w:rFonts w:ascii="Times New Roman" w:hAnsi="Times New Roman"/>
          <w:bCs/>
          <w:sz w:val="24"/>
          <w:szCs w:val="24"/>
        </w:rPr>
        <w:t xml:space="preserve"> Контроль за виконанням даного рішення покласти на постійну комісію з питань планування, бюджету, фінансів та цін.</w:t>
      </w:r>
    </w:p>
    <w:p w14:paraId="7F0194A0" w14:textId="77777777" w:rsidR="00D94FAA" w:rsidRPr="00E86906" w:rsidRDefault="00D94FAA" w:rsidP="00891DC0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1CDECF1" w14:textId="0C1902FA" w:rsidR="0030656E" w:rsidRPr="00E86906" w:rsidRDefault="00891DC0" w:rsidP="00891DC0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елищний голова </w:t>
      </w:r>
      <w:r w:rsidRPr="00E86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86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Сергій ДАНІШ</w:t>
      </w:r>
    </w:p>
    <w:p w14:paraId="34C443AB" w14:textId="4B019814" w:rsidR="007B42BC" w:rsidRPr="00E86906" w:rsidRDefault="007B42BC" w:rsidP="00891DC0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73406FE" w14:textId="41FCFBF1" w:rsidR="00B03364" w:rsidRPr="00E86906" w:rsidRDefault="00B03364" w:rsidP="00891DC0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E07F930" w14:textId="1C5B966A" w:rsidR="00B8750C" w:rsidRDefault="00B8750C" w:rsidP="00891D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63029" w14:textId="02924B99" w:rsidR="00C262BD" w:rsidRDefault="00C262BD" w:rsidP="00891D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D0A0" w14:textId="77777777" w:rsidR="00C262BD" w:rsidRPr="00E86906" w:rsidRDefault="00C262BD" w:rsidP="00891D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7A054" w14:textId="77777777" w:rsidR="00372614" w:rsidRDefault="00372614" w:rsidP="00891D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230176081"/>
    </w:p>
    <w:p w14:paraId="0C01FB6A" w14:textId="77777777" w:rsidR="00372614" w:rsidRDefault="00372614" w:rsidP="00891D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57583" w14:textId="67218541" w:rsidR="00891DC0" w:rsidRPr="00E86906" w:rsidRDefault="00891DC0" w:rsidP="00891D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 ради</w:t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Юлія ГЛАВАЦЬКА</w:t>
      </w:r>
    </w:p>
    <w:p w14:paraId="7B647F73" w14:textId="77777777" w:rsidR="00891DC0" w:rsidRPr="00E86906" w:rsidRDefault="00891DC0" w:rsidP="00891DC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селищного голови                                                                                                         </w:t>
      </w:r>
    </w:p>
    <w:p w14:paraId="597A5829" w14:textId="77777777" w:rsidR="00891DC0" w:rsidRPr="00E86906" w:rsidRDefault="00891DC0" w:rsidP="00891DC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діяльності</w:t>
      </w:r>
    </w:p>
    <w:p w14:paraId="459500A0" w14:textId="059A965A" w:rsidR="00891DC0" w:rsidRPr="00E86906" w:rsidRDefault="00891DC0" w:rsidP="00891DC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х органів</w:t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Петро ПУШАНКО</w:t>
      </w:r>
    </w:p>
    <w:p w14:paraId="0045CAE7" w14:textId="77777777" w:rsidR="00891DC0" w:rsidRPr="00E86906" w:rsidRDefault="00891DC0" w:rsidP="00891DC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4A472" w14:textId="77777777" w:rsidR="00CA3782" w:rsidRPr="00E86906" w:rsidRDefault="00CA3782" w:rsidP="00CA378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DFF76" w14:textId="77777777" w:rsidR="004B332E" w:rsidRPr="00E86906" w:rsidRDefault="00CA3782" w:rsidP="00CA378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селищного голови</w:t>
      </w:r>
      <w:r w:rsidR="004B332E"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1AABC3" w14:textId="4559A8DB" w:rsidR="00CA3782" w:rsidRPr="00E86906" w:rsidRDefault="004B332E" w:rsidP="00CA378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з гуманітарних та соціальних питань</w:t>
      </w:r>
      <w:r w:rsidR="00CA3782"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ікторія БАРАН</w:t>
      </w:r>
    </w:p>
    <w:p w14:paraId="1085AC0E" w14:textId="77777777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4809" w14:textId="77777777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67D42" w14:textId="66F01DFF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інансового управління </w:t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1101"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5625"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 ЗАБОЛОТНА</w:t>
      </w:r>
    </w:p>
    <w:p w14:paraId="74201FEB" w14:textId="77777777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57D80" w14:textId="77777777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C462F" w14:textId="77777777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правового</w:t>
      </w:r>
    </w:p>
    <w:p w14:paraId="53FD32C5" w14:textId="19D1B589" w:rsidR="00891DC0" w:rsidRPr="00E86906" w:rsidRDefault="00891DC0" w:rsidP="0089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                                                                       Олена ПОГОНЕЦЬ</w:t>
      </w:r>
    </w:p>
    <w:p w14:paraId="33918429" w14:textId="77777777" w:rsidR="00891DC0" w:rsidRPr="00E86906" w:rsidRDefault="00891DC0" w:rsidP="00891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87F581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bookmarkEnd w:id="11"/>
    <w:p w14:paraId="2AE2432F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5383C83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97650A6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B00A8B9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355B8CC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A9F19B0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4A95BE4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0370356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987B4FD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63710F8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992E9BD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41DC3DD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4EFC4B5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D5A4246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AAD4E45" w14:textId="77777777" w:rsidR="00891DC0" w:rsidRPr="00E86906" w:rsidRDefault="00891DC0" w:rsidP="00891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906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рахунок розсилки:</w:t>
      </w:r>
    </w:p>
    <w:p w14:paraId="65A09AE9" w14:textId="4C9CC8AA" w:rsidR="00891DC0" w:rsidRPr="00E86906" w:rsidRDefault="00891DC0" w:rsidP="00891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9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парат ради – </w:t>
      </w:r>
      <w:r w:rsidR="00DA1101" w:rsidRPr="00E86906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E869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.</w:t>
      </w:r>
    </w:p>
    <w:p w14:paraId="5D63C192" w14:textId="77777777" w:rsidR="00891DC0" w:rsidRPr="00E86906" w:rsidRDefault="00891DC0" w:rsidP="00891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906">
        <w:rPr>
          <w:rFonts w:ascii="Times New Roman" w:eastAsia="Times New Roman" w:hAnsi="Times New Roman" w:cs="Times New Roman"/>
          <w:sz w:val="18"/>
          <w:szCs w:val="18"/>
          <w:lang w:eastAsia="ru-RU"/>
        </w:rPr>
        <w:t>Фінуправління – 3 пр.</w:t>
      </w:r>
    </w:p>
    <w:p w14:paraId="5705F194" w14:textId="77777777" w:rsidR="00891DC0" w:rsidRPr="00E86906" w:rsidRDefault="00891DC0" w:rsidP="00891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906">
        <w:rPr>
          <w:rFonts w:ascii="Times New Roman" w:eastAsia="Times New Roman" w:hAnsi="Times New Roman" w:cs="Times New Roman"/>
          <w:sz w:val="18"/>
          <w:szCs w:val="18"/>
          <w:lang w:eastAsia="ru-RU"/>
        </w:rPr>
        <w:t>Відділ обліку та звітності – 1 пр.</w:t>
      </w:r>
    </w:p>
    <w:p w14:paraId="1A11980E" w14:textId="77777777" w:rsidR="00891DC0" w:rsidRPr="00E86906" w:rsidRDefault="00891DC0" w:rsidP="00891DC0">
      <w:pPr>
        <w:spacing w:before="6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1DFE533" w14:textId="77777777" w:rsidR="00A90402" w:rsidRPr="00E86906" w:rsidRDefault="00A90402"/>
    <w:sectPr w:rsidR="00A90402" w:rsidRPr="00E86906" w:rsidSect="004D11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57C9" w14:textId="77777777" w:rsidR="004762DD" w:rsidRDefault="004762DD">
      <w:pPr>
        <w:spacing w:after="0" w:line="240" w:lineRule="auto"/>
      </w:pPr>
      <w:r>
        <w:separator/>
      </w:r>
    </w:p>
  </w:endnote>
  <w:endnote w:type="continuationSeparator" w:id="0">
    <w:p w14:paraId="18E99A5A" w14:textId="77777777" w:rsidR="004762DD" w:rsidRDefault="0047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0769" w14:textId="77777777" w:rsidR="004E7C65" w:rsidRDefault="004E7C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5559" w14:textId="77777777" w:rsidR="004E7C65" w:rsidRDefault="004E7C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2B44" w14:textId="77777777" w:rsidR="004E7C65" w:rsidRDefault="004E7C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8002" w14:textId="77777777" w:rsidR="004762DD" w:rsidRDefault="004762DD">
      <w:pPr>
        <w:spacing w:after="0" w:line="240" w:lineRule="auto"/>
      </w:pPr>
      <w:r>
        <w:separator/>
      </w:r>
    </w:p>
  </w:footnote>
  <w:footnote w:type="continuationSeparator" w:id="0">
    <w:p w14:paraId="1E104B3C" w14:textId="77777777" w:rsidR="004762DD" w:rsidRDefault="0047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2203" w14:textId="77777777" w:rsidR="004E7C65" w:rsidRDefault="004E7C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4FE0" w14:textId="77777777" w:rsidR="004E7C65" w:rsidRDefault="004E7C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7053" w14:textId="77777777" w:rsidR="004E7C65" w:rsidRDefault="004E7C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9DD"/>
    <w:multiLevelType w:val="hybridMultilevel"/>
    <w:tmpl w:val="F8C40D42"/>
    <w:lvl w:ilvl="0" w:tplc="F0AA2B2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5CF8"/>
    <w:multiLevelType w:val="hybridMultilevel"/>
    <w:tmpl w:val="DF1E3E20"/>
    <w:lvl w:ilvl="0" w:tplc="7FD698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7695"/>
    <w:multiLevelType w:val="multilevel"/>
    <w:tmpl w:val="DBB2BF6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D24DC"/>
    <w:multiLevelType w:val="hybridMultilevel"/>
    <w:tmpl w:val="910272BA"/>
    <w:lvl w:ilvl="0" w:tplc="AA785D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21E0"/>
    <w:multiLevelType w:val="hybridMultilevel"/>
    <w:tmpl w:val="2E06F8CC"/>
    <w:lvl w:ilvl="0" w:tplc="5D76E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1D36"/>
    <w:multiLevelType w:val="hybridMultilevel"/>
    <w:tmpl w:val="3DD8E460"/>
    <w:lvl w:ilvl="0" w:tplc="0164BE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61F40"/>
    <w:multiLevelType w:val="hybridMultilevel"/>
    <w:tmpl w:val="CCBA9F02"/>
    <w:lvl w:ilvl="0" w:tplc="A55AF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40EC4"/>
    <w:multiLevelType w:val="hybridMultilevel"/>
    <w:tmpl w:val="30106186"/>
    <w:lvl w:ilvl="0" w:tplc="AD8686F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8916E3"/>
    <w:multiLevelType w:val="hybridMultilevel"/>
    <w:tmpl w:val="570A6F34"/>
    <w:lvl w:ilvl="0" w:tplc="08EC80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106E"/>
    <w:multiLevelType w:val="hybridMultilevel"/>
    <w:tmpl w:val="24B20A54"/>
    <w:lvl w:ilvl="0" w:tplc="539C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12B86"/>
    <w:multiLevelType w:val="hybridMultilevel"/>
    <w:tmpl w:val="742C3DAE"/>
    <w:lvl w:ilvl="0" w:tplc="05E47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01133"/>
    <w:multiLevelType w:val="hybridMultilevel"/>
    <w:tmpl w:val="447CD1FE"/>
    <w:lvl w:ilvl="0" w:tplc="A28EA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815FE"/>
    <w:multiLevelType w:val="hybridMultilevel"/>
    <w:tmpl w:val="8F7E4D9C"/>
    <w:lvl w:ilvl="0" w:tplc="B0DEC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EEE"/>
    <w:multiLevelType w:val="hybridMultilevel"/>
    <w:tmpl w:val="ED2EA2FA"/>
    <w:lvl w:ilvl="0" w:tplc="FCB68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AB2"/>
    <w:multiLevelType w:val="hybridMultilevel"/>
    <w:tmpl w:val="717AC4CA"/>
    <w:lvl w:ilvl="0" w:tplc="D70437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154B"/>
    <w:multiLevelType w:val="hybridMultilevel"/>
    <w:tmpl w:val="EE0AB9E4"/>
    <w:lvl w:ilvl="0" w:tplc="EBBC2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1188"/>
    <w:multiLevelType w:val="hybridMultilevel"/>
    <w:tmpl w:val="A626684A"/>
    <w:lvl w:ilvl="0" w:tplc="68E0E83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  <w:bCs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79D3B92"/>
    <w:multiLevelType w:val="hybridMultilevel"/>
    <w:tmpl w:val="38FEDBA2"/>
    <w:lvl w:ilvl="0" w:tplc="7EC6EA54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F5B32C7"/>
    <w:multiLevelType w:val="hybridMultilevel"/>
    <w:tmpl w:val="7D9420EA"/>
    <w:lvl w:ilvl="0" w:tplc="EF566A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7835"/>
    <w:multiLevelType w:val="hybridMultilevel"/>
    <w:tmpl w:val="DB725944"/>
    <w:lvl w:ilvl="0" w:tplc="EAEE5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654317">
    <w:abstractNumId w:val="16"/>
  </w:num>
  <w:num w:numId="2" w16cid:durableId="472913843">
    <w:abstractNumId w:val="5"/>
  </w:num>
  <w:num w:numId="3" w16cid:durableId="996686742">
    <w:abstractNumId w:val="0"/>
  </w:num>
  <w:num w:numId="4" w16cid:durableId="1959677046">
    <w:abstractNumId w:val="4"/>
  </w:num>
  <w:num w:numId="5" w16cid:durableId="267202805">
    <w:abstractNumId w:val="15"/>
  </w:num>
  <w:num w:numId="6" w16cid:durableId="447621431">
    <w:abstractNumId w:val="17"/>
  </w:num>
  <w:num w:numId="7" w16cid:durableId="883563334">
    <w:abstractNumId w:val="1"/>
  </w:num>
  <w:num w:numId="8" w16cid:durableId="1505433283">
    <w:abstractNumId w:val="18"/>
  </w:num>
  <w:num w:numId="9" w16cid:durableId="806045603">
    <w:abstractNumId w:val="9"/>
  </w:num>
  <w:num w:numId="10" w16cid:durableId="623855284">
    <w:abstractNumId w:val="10"/>
  </w:num>
  <w:num w:numId="11" w16cid:durableId="1352027543">
    <w:abstractNumId w:val="10"/>
  </w:num>
  <w:num w:numId="12" w16cid:durableId="59138217">
    <w:abstractNumId w:val="8"/>
  </w:num>
  <w:num w:numId="13" w16cid:durableId="1777169684">
    <w:abstractNumId w:val="14"/>
  </w:num>
  <w:num w:numId="14" w16cid:durableId="1210462172">
    <w:abstractNumId w:val="11"/>
  </w:num>
  <w:num w:numId="15" w16cid:durableId="671613568">
    <w:abstractNumId w:val="6"/>
  </w:num>
  <w:num w:numId="16" w16cid:durableId="1562595987">
    <w:abstractNumId w:val="13"/>
  </w:num>
  <w:num w:numId="17" w16cid:durableId="2100515122">
    <w:abstractNumId w:val="3"/>
  </w:num>
  <w:num w:numId="18" w16cid:durableId="426266001">
    <w:abstractNumId w:val="12"/>
  </w:num>
  <w:num w:numId="19" w16cid:durableId="1516115912">
    <w:abstractNumId w:val="7"/>
  </w:num>
  <w:num w:numId="20" w16cid:durableId="2093307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1624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C0"/>
    <w:rsid w:val="00000210"/>
    <w:rsid w:val="00003546"/>
    <w:rsid w:val="000035D9"/>
    <w:rsid w:val="0000568C"/>
    <w:rsid w:val="00005A4A"/>
    <w:rsid w:val="00005E7B"/>
    <w:rsid w:val="00010939"/>
    <w:rsid w:val="00013330"/>
    <w:rsid w:val="00015EC7"/>
    <w:rsid w:val="00016904"/>
    <w:rsid w:val="000173CB"/>
    <w:rsid w:val="00017878"/>
    <w:rsid w:val="00017FAA"/>
    <w:rsid w:val="0002603E"/>
    <w:rsid w:val="000273C4"/>
    <w:rsid w:val="000339A0"/>
    <w:rsid w:val="00035738"/>
    <w:rsid w:val="00041841"/>
    <w:rsid w:val="00042800"/>
    <w:rsid w:val="00044CC1"/>
    <w:rsid w:val="0004592A"/>
    <w:rsid w:val="00046460"/>
    <w:rsid w:val="00046888"/>
    <w:rsid w:val="00047735"/>
    <w:rsid w:val="0005070B"/>
    <w:rsid w:val="00054689"/>
    <w:rsid w:val="00054F5A"/>
    <w:rsid w:val="000553A8"/>
    <w:rsid w:val="00055666"/>
    <w:rsid w:val="00057FB3"/>
    <w:rsid w:val="000603DC"/>
    <w:rsid w:val="00061401"/>
    <w:rsid w:val="00062896"/>
    <w:rsid w:val="00063C98"/>
    <w:rsid w:val="00065C45"/>
    <w:rsid w:val="00067399"/>
    <w:rsid w:val="000700AF"/>
    <w:rsid w:val="0008494F"/>
    <w:rsid w:val="000852F3"/>
    <w:rsid w:val="00085627"/>
    <w:rsid w:val="000903CE"/>
    <w:rsid w:val="00090EB6"/>
    <w:rsid w:val="00091115"/>
    <w:rsid w:val="0009310C"/>
    <w:rsid w:val="00097D02"/>
    <w:rsid w:val="000A1D60"/>
    <w:rsid w:val="000A3BBE"/>
    <w:rsid w:val="000A414D"/>
    <w:rsid w:val="000A7384"/>
    <w:rsid w:val="000A7B33"/>
    <w:rsid w:val="000B0648"/>
    <w:rsid w:val="000B067E"/>
    <w:rsid w:val="000B0D03"/>
    <w:rsid w:val="000B13AA"/>
    <w:rsid w:val="000B227D"/>
    <w:rsid w:val="000B3ABB"/>
    <w:rsid w:val="000B3F87"/>
    <w:rsid w:val="000B4124"/>
    <w:rsid w:val="000C09AC"/>
    <w:rsid w:val="000C17C2"/>
    <w:rsid w:val="000C4C4D"/>
    <w:rsid w:val="000C5E85"/>
    <w:rsid w:val="000C676E"/>
    <w:rsid w:val="000D1B1A"/>
    <w:rsid w:val="000D6C08"/>
    <w:rsid w:val="000D6FC8"/>
    <w:rsid w:val="000E4417"/>
    <w:rsid w:val="000E5D0A"/>
    <w:rsid w:val="000F1CB3"/>
    <w:rsid w:val="000F37A5"/>
    <w:rsid w:val="000F3F2B"/>
    <w:rsid w:val="000F4250"/>
    <w:rsid w:val="001011AB"/>
    <w:rsid w:val="001026EB"/>
    <w:rsid w:val="00105583"/>
    <w:rsid w:val="001058B4"/>
    <w:rsid w:val="00107A7F"/>
    <w:rsid w:val="001123FB"/>
    <w:rsid w:val="00112E56"/>
    <w:rsid w:val="0011350F"/>
    <w:rsid w:val="00113F43"/>
    <w:rsid w:val="00114998"/>
    <w:rsid w:val="00124805"/>
    <w:rsid w:val="001269FC"/>
    <w:rsid w:val="00134E92"/>
    <w:rsid w:val="00137384"/>
    <w:rsid w:val="0014266F"/>
    <w:rsid w:val="00145B24"/>
    <w:rsid w:val="0014633B"/>
    <w:rsid w:val="00155C22"/>
    <w:rsid w:val="00157976"/>
    <w:rsid w:val="00157ED3"/>
    <w:rsid w:val="00160D4A"/>
    <w:rsid w:val="001625B9"/>
    <w:rsid w:val="0016335D"/>
    <w:rsid w:val="00166FFB"/>
    <w:rsid w:val="00167141"/>
    <w:rsid w:val="0017237E"/>
    <w:rsid w:val="00172EC8"/>
    <w:rsid w:val="00175893"/>
    <w:rsid w:val="00180FAE"/>
    <w:rsid w:val="00184DB3"/>
    <w:rsid w:val="00185555"/>
    <w:rsid w:val="00185F23"/>
    <w:rsid w:val="00186B71"/>
    <w:rsid w:val="0018740A"/>
    <w:rsid w:val="00191E11"/>
    <w:rsid w:val="00191E26"/>
    <w:rsid w:val="00192063"/>
    <w:rsid w:val="00193DC3"/>
    <w:rsid w:val="00195625"/>
    <w:rsid w:val="00197FB3"/>
    <w:rsid w:val="001A062F"/>
    <w:rsid w:val="001A1CCB"/>
    <w:rsid w:val="001A584A"/>
    <w:rsid w:val="001A61E6"/>
    <w:rsid w:val="001A6621"/>
    <w:rsid w:val="001A73A8"/>
    <w:rsid w:val="001B1FB0"/>
    <w:rsid w:val="001B303B"/>
    <w:rsid w:val="001B5927"/>
    <w:rsid w:val="001C0F95"/>
    <w:rsid w:val="001C29A7"/>
    <w:rsid w:val="001C34A5"/>
    <w:rsid w:val="001C36E3"/>
    <w:rsid w:val="001C4C15"/>
    <w:rsid w:val="001C5913"/>
    <w:rsid w:val="001C6123"/>
    <w:rsid w:val="001C7AAB"/>
    <w:rsid w:val="001D0EFD"/>
    <w:rsid w:val="001D1DF1"/>
    <w:rsid w:val="001D2F5B"/>
    <w:rsid w:val="001D480D"/>
    <w:rsid w:val="001D5E73"/>
    <w:rsid w:val="001D71F6"/>
    <w:rsid w:val="001E00B9"/>
    <w:rsid w:val="001E0ABB"/>
    <w:rsid w:val="001E13D5"/>
    <w:rsid w:val="001E1706"/>
    <w:rsid w:val="001E1C54"/>
    <w:rsid w:val="001E5AAA"/>
    <w:rsid w:val="001E631F"/>
    <w:rsid w:val="001E6789"/>
    <w:rsid w:val="001F0B9B"/>
    <w:rsid w:val="001F1E77"/>
    <w:rsid w:val="001F6422"/>
    <w:rsid w:val="001F735C"/>
    <w:rsid w:val="001F7604"/>
    <w:rsid w:val="0020108C"/>
    <w:rsid w:val="00201A16"/>
    <w:rsid w:val="00202BD0"/>
    <w:rsid w:val="0020322D"/>
    <w:rsid w:val="00203A7B"/>
    <w:rsid w:val="002045A8"/>
    <w:rsid w:val="00205CB5"/>
    <w:rsid w:val="002060A7"/>
    <w:rsid w:val="0021031D"/>
    <w:rsid w:val="002118D1"/>
    <w:rsid w:val="00211FA2"/>
    <w:rsid w:val="00213EAD"/>
    <w:rsid w:val="0021429C"/>
    <w:rsid w:val="0021527A"/>
    <w:rsid w:val="00221059"/>
    <w:rsid w:val="00223933"/>
    <w:rsid w:val="0022546C"/>
    <w:rsid w:val="00225A7F"/>
    <w:rsid w:val="00225DEF"/>
    <w:rsid w:val="00225E44"/>
    <w:rsid w:val="002266B4"/>
    <w:rsid w:val="002267A4"/>
    <w:rsid w:val="00226A7A"/>
    <w:rsid w:val="00230F90"/>
    <w:rsid w:val="0023139A"/>
    <w:rsid w:val="00234C04"/>
    <w:rsid w:val="00234D70"/>
    <w:rsid w:val="00237FC1"/>
    <w:rsid w:val="00240271"/>
    <w:rsid w:val="00241A5E"/>
    <w:rsid w:val="0024294A"/>
    <w:rsid w:val="00242D93"/>
    <w:rsid w:val="00243DC3"/>
    <w:rsid w:val="00245F11"/>
    <w:rsid w:val="00246315"/>
    <w:rsid w:val="0025158A"/>
    <w:rsid w:val="00255822"/>
    <w:rsid w:val="00255A3D"/>
    <w:rsid w:val="0026047C"/>
    <w:rsid w:val="00260652"/>
    <w:rsid w:val="00261235"/>
    <w:rsid w:val="0026245A"/>
    <w:rsid w:val="002626E1"/>
    <w:rsid w:val="00263547"/>
    <w:rsid w:val="00264824"/>
    <w:rsid w:val="00266A10"/>
    <w:rsid w:val="00267D55"/>
    <w:rsid w:val="00272E5D"/>
    <w:rsid w:val="00274A09"/>
    <w:rsid w:val="0028043E"/>
    <w:rsid w:val="002904D3"/>
    <w:rsid w:val="00294CA9"/>
    <w:rsid w:val="00296C38"/>
    <w:rsid w:val="002A1596"/>
    <w:rsid w:val="002A3C01"/>
    <w:rsid w:val="002A52D9"/>
    <w:rsid w:val="002A60AF"/>
    <w:rsid w:val="002A6ACE"/>
    <w:rsid w:val="002B0186"/>
    <w:rsid w:val="002B1B54"/>
    <w:rsid w:val="002B273F"/>
    <w:rsid w:val="002B4977"/>
    <w:rsid w:val="002C335D"/>
    <w:rsid w:val="002C35DD"/>
    <w:rsid w:val="002C50BC"/>
    <w:rsid w:val="002D2841"/>
    <w:rsid w:val="002D4371"/>
    <w:rsid w:val="002D46E1"/>
    <w:rsid w:val="002D7013"/>
    <w:rsid w:val="002E171B"/>
    <w:rsid w:val="002E3A9D"/>
    <w:rsid w:val="002E5529"/>
    <w:rsid w:val="002E76D0"/>
    <w:rsid w:val="002F1A5D"/>
    <w:rsid w:val="002F4432"/>
    <w:rsid w:val="002F606E"/>
    <w:rsid w:val="002F67AA"/>
    <w:rsid w:val="002F6D66"/>
    <w:rsid w:val="003009B2"/>
    <w:rsid w:val="00304C38"/>
    <w:rsid w:val="0030656E"/>
    <w:rsid w:val="00307FFA"/>
    <w:rsid w:val="003101AD"/>
    <w:rsid w:val="00311ECA"/>
    <w:rsid w:val="00314F9F"/>
    <w:rsid w:val="00315134"/>
    <w:rsid w:val="00317838"/>
    <w:rsid w:val="003221FE"/>
    <w:rsid w:val="00322CAA"/>
    <w:rsid w:val="00325C67"/>
    <w:rsid w:val="00325DC0"/>
    <w:rsid w:val="0032773E"/>
    <w:rsid w:val="00332A6E"/>
    <w:rsid w:val="00332DA2"/>
    <w:rsid w:val="00332E70"/>
    <w:rsid w:val="00332F17"/>
    <w:rsid w:val="00336A6B"/>
    <w:rsid w:val="00337498"/>
    <w:rsid w:val="00340285"/>
    <w:rsid w:val="00340B31"/>
    <w:rsid w:val="00340E3B"/>
    <w:rsid w:val="00342DA0"/>
    <w:rsid w:val="00342DE0"/>
    <w:rsid w:val="003433B3"/>
    <w:rsid w:val="00343FB6"/>
    <w:rsid w:val="003441EB"/>
    <w:rsid w:val="0034573F"/>
    <w:rsid w:val="003465D8"/>
    <w:rsid w:val="00346952"/>
    <w:rsid w:val="00346B29"/>
    <w:rsid w:val="00347B56"/>
    <w:rsid w:val="00354378"/>
    <w:rsid w:val="00355DAB"/>
    <w:rsid w:val="00360E74"/>
    <w:rsid w:val="00361C91"/>
    <w:rsid w:val="00364B86"/>
    <w:rsid w:val="003675D1"/>
    <w:rsid w:val="00372614"/>
    <w:rsid w:val="00372CB0"/>
    <w:rsid w:val="00372F1C"/>
    <w:rsid w:val="003734CF"/>
    <w:rsid w:val="00376A6F"/>
    <w:rsid w:val="0037749B"/>
    <w:rsid w:val="0037784D"/>
    <w:rsid w:val="003779A6"/>
    <w:rsid w:val="00381B0F"/>
    <w:rsid w:val="00383034"/>
    <w:rsid w:val="00385655"/>
    <w:rsid w:val="00386DCE"/>
    <w:rsid w:val="00387696"/>
    <w:rsid w:val="003879F7"/>
    <w:rsid w:val="00391E31"/>
    <w:rsid w:val="00396352"/>
    <w:rsid w:val="00396AD2"/>
    <w:rsid w:val="003A008F"/>
    <w:rsid w:val="003A0B4E"/>
    <w:rsid w:val="003A5F38"/>
    <w:rsid w:val="003B19F8"/>
    <w:rsid w:val="003B4DD0"/>
    <w:rsid w:val="003C2842"/>
    <w:rsid w:val="003C304C"/>
    <w:rsid w:val="003C766C"/>
    <w:rsid w:val="003D5554"/>
    <w:rsid w:val="003E1CC6"/>
    <w:rsid w:val="003E2288"/>
    <w:rsid w:val="003E23B2"/>
    <w:rsid w:val="003E4D9D"/>
    <w:rsid w:val="003E6B89"/>
    <w:rsid w:val="003E6C18"/>
    <w:rsid w:val="003E7937"/>
    <w:rsid w:val="003F21FA"/>
    <w:rsid w:val="003F5EB8"/>
    <w:rsid w:val="003F658D"/>
    <w:rsid w:val="004010E8"/>
    <w:rsid w:val="004019C1"/>
    <w:rsid w:val="00402F2A"/>
    <w:rsid w:val="00403222"/>
    <w:rsid w:val="004034D7"/>
    <w:rsid w:val="00403AE1"/>
    <w:rsid w:val="0040675C"/>
    <w:rsid w:val="004075DF"/>
    <w:rsid w:val="00410EEA"/>
    <w:rsid w:val="00411E24"/>
    <w:rsid w:val="004168B7"/>
    <w:rsid w:val="00416C26"/>
    <w:rsid w:val="004209C1"/>
    <w:rsid w:val="00420BDE"/>
    <w:rsid w:val="00421408"/>
    <w:rsid w:val="004226AC"/>
    <w:rsid w:val="00430536"/>
    <w:rsid w:val="00430549"/>
    <w:rsid w:val="00433796"/>
    <w:rsid w:val="00437863"/>
    <w:rsid w:val="0044597E"/>
    <w:rsid w:val="0044785D"/>
    <w:rsid w:val="00447930"/>
    <w:rsid w:val="00447AA0"/>
    <w:rsid w:val="00452B75"/>
    <w:rsid w:val="00454B5E"/>
    <w:rsid w:val="0045738A"/>
    <w:rsid w:val="00460266"/>
    <w:rsid w:val="00460759"/>
    <w:rsid w:val="00460E3F"/>
    <w:rsid w:val="004613C4"/>
    <w:rsid w:val="00463437"/>
    <w:rsid w:val="00464885"/>
    <w:rsid w:val="004716D4"/>
    <w:rsid w:val="004718FB"/>
    <w:rsid w:val="00474193"/>
    <w:rsid w:val="004762DD"/>
    <w:rsid w:val="00481FED"/>
    <w:rsid w:val="00485AC4"/>
    <w:rsid w:val="0048629E"/>
    <w:rsid w:val="00492390"/>
    <w:rsid w:val="00494724"/>
    <w:rsid w:val="004A0B3A"/>
    <w:rsid w:val="004A1FC3"/>
    <w:rsid w:val="004A2E11"/>
    <w:rsid w:val="004A4983"/>
    <w:rsid w:val="004A540D"/>
    <w:rsid w:val="004A6D04"/>
    <w:rsid w:val="004A7002"/>
    <w:rsid w:val="004A70F7"/>
    <w:rsid w:val="004B0339"/>
    <w:rsid w:val="004B332E"/>
    <w:rsid w:val="004B43A5"/>
    <w:rsid w:val="004B5E87"/>
    <w:rsid w:val="004C464A"/>
    <w:rsid w:val="004C6086"/>
    <w:rsid w:val="004C6A6A"/>
    <w:rsid w:val="004D11A4"/>
    <w:rsid w:val="004D2EEF"/>
    <w:rsid w:val="004D3764"/>
    <w:rsid w:val="004D3C73"/>
    <w:rsid w:val="004D5C4E"/>
    <w:rsid w:val="004D6D43"/>
    <w:rsid w:val="004D78E8"/>
    <w:rsid w:val="004D7D1F"/>
    <w:rsid w:val="004D7E29"/>
    <w:rsid w:val="004E189F"/>
    <w:rsid w:val="004E2FB3"/>
    <w:rsid w:val="004E3DAF"/>
    <w:rsid w:val="004E5503"/>
    <w:rsid w:val="004E5CBF"/>
    <w:rsid w:val="004E7C65"/>
    <w:rsid w:val="004F09EF"/>
    <w:rsid w:val="004F0C7D"/>
    <w:rsid w:val="004F1FEC"/>
    <w:rsid w:val="004F5DF2"/>
    <w:rsid w:val="00500F07"/>
    <w:rsid w:val="00501A9A"/>
    <w:rsid w:val="005032D0"/>
    <w:rsid w:val="00513CB0"/>
    <w:rsid w:val="005142A7"/>
    <w:rsid w:val="00514CDE"/>
    <w:rsid w:val="00515492"/>
    <w:rsid w:val="005165A3"/>
    <w:rsid w:val="00516708"/>
    <w:rsid w:val="00520795"/>
    <w:rsid w:val="00522A4D"/>
    <w:rsid w:val="00523718"/>
    <w:rsid w:val="005252C2"/>
    <w:rsid w:val="0052571F"/>
    <w:rsid w:val="00526230"/>
    <w:rsid w:val="00526863"/>
    <w:rsid w:val="00527ADD"/>
    <w:rsid w:val="00533B71"/>
    <w:rsid w:val="00534E1D"/>
    <w:rsid w:val="00535793"/>
    <w:rsid w:val="00536653"/>
    <w:rsid w:val="005370F0"/>
    <w:rsid w:val="005374E7"/>
    <w:rsid w:val="0054010B"/>
    <w:rsid w:val="005402A4"/>
    <w:rsid w:val="00543A5C"/>
    <w:rsid w:val="005518D5"/>
    <w:rsid w:val="00551E0B"/>
    <w:rsid w:val="00552A24"/>
    <w:rsid w:val="00553AA5"/>
    <w:rsid w:val="005553C1"/>
    <w:rsid w:val="00557E8C"/>
    <w:rsid w:val="005603F0"/>
    <w:rsid w:val="00565073"/>
    <w:rsid w:val="005654BB"/>
    <w:rsid w:val="00566CB9"/>
    <w:rsid w:val="00570EE5"/>
    <w:rsid w:val="00572BA6"/>
    <w:rsid w:val="00575862"/>
    <w:rsid w:val="00583062"/>
    <w:rsid w:val="0058431A"/>
    <w:rsid w:val="00584C79"/>
    <w:rsid w:val="005918F4"/>
    <w:rsid w:val="00592227"/>
    <w:rsid w:val="005931BA"/>
    <w:rsid w:val="0059597D"/>
    <w:rsid w:val="005965AD"/>
    <w:rsid w:val="00596DA7"/>
    <w:rsid w:val="005A0663"/>
    <w:rsid w:val="005A0ED8"/>
    <w:rsid w:val="005A2A13"/>
    <w:rsid w:val="005A69CB"/>
    <w:rsid w:val="005B0D32"/>
    <w:rsid w:val="005B32D2"/>
    <w:rsid w:val="005B3A94"/>
    <w:rsid w:val="005B5447"/>
    <w:rsid w:val="005C0424"/>
    <w:rsid w:val="005C1FCA"/>
    <w:rsid w:val="005C4422"/>
    <w:rsid w:val="005C619E"/>
    <w:rsid w:val="005C61A1"/>
    <w:rsid w:val="005C71C4"/>
    <w:rsid w:val="005D0E01"/>
    <w:rsid w:val="005D103E"/>
    <w:rsid w:val="005D2485"/>
    <w:rsid w:val="005D4D7C"/>
    <w:rsid w:val="005E1C68"/>
    <w:rsid w:val="005E27A3"/>
    <w:rsid w:val="005E6572"/>
    <w:rsid w:val="005F02BD"/>
    <w:rsid w:val="005F0859"/>
    <w:rsid w:val="005F2C4B"/>
    <w:rsid w:val="005F41DC"/>
    <w:rsid w:val="005F4A4B"/>
    <w:rsid w:val="005F582C"/>
    <w:rsid w:val="005F669E"/>
    <w:rsid w:val="005F73A5"/>
    <w:rsid w:val="005F7E1C"/>
    <w:rsid w:val="00600016"/>
    <w:rsid w:val="00600770"/>
    <w:rsid w:val="00605335"/>
    <w:rsid w:val="0060658F"/>
    <w:rsid w:val="00610022"/>
    <w:rsid w:val="00611765"/>
    <w:rsid w:val="00611C56"/>
    <w:rsid w:val="00612454"/>
    <w:rsid w:val="00613944"/>
    <w:rsid w:val="006145C4"/>
    <w:rsid w:val="00617780"/>
    <w:rsid w:val="00617D0F"/>
    <w:rsid w:val="006207B0"/>
    <w:rsid w:val="00620FD3"/>
    <w:rsid w:val="00621DFE"/>
    <w:rsid w:val="00623410"/>
    <w:rsid w:val="00624752"/>
    <w:rsid w:val="00624F8D"/>
    <w:rsid w:val="00625278"/>
    <w:rsid w:val="0062527F"/>
    <w:rsid w:val="0062554C"/>
    <w:rsid w:val="00627DD3"/>
    <w:rsid w:val="0063297A"/>
    <w:rsid w:val="006352D7"/>
    <w:rsid w:val="0063646E"/>
    <w:rsid w:val="006449FF"/>
    <w:rsid w:val="0064627A"/>
    <w:rsid w:val="006476BB"/>
    <w:rsid w:val="00647B54"/>
    <w:rsid w:val="0065047F"/>
    <w:rsid w:val="00651775"/>
    <w:rsid w:val="00651C56"/>
    <w:rsid w:val="00651EF5"/>
    <w:rsid w:val="006521F1"/>
    <w:rsid w:val="00655257"/>
    <w:rsid w:val="00656B15"/>
    <w:rsid w:val="0065798A"/>
    <w:rsid w:val="00657E28"/>
    <w:rsid w:val="00660304"/>
    <w:rsid w:val="006619BB"/>
    <w:rsid w:val="006622E7"/>
    <w:rsid w:val="006625FF"/>
    <w:rsid w:val="00662725"/>
    <w:rsid w:val="00670DD4"/>
    <w:rsid w:val="00671856"/>
    <w:rsid w:val="00671F5D"/>
    <w:rsid w:val="006730CA"/>
    <w:rsid w:val="0067419D"/>
    <w:rsid w:val="006747A7"/>
    <w:rsid w:val="00676397"/>
    <w:rsid w:val="00677D0A"/>
    <w:rsid w:val="006853F1"/>
    <w:rsid w:val="00686850"/>
    <w:rsid w:val="00687CDA"/>
    <w:rsid w:val="006A056E"/>
    <w:rsid w:val="006A27B7"/>
    <w:rsid w:val="006A5350"/>
    <w:rsid w:val="006A6751"/>
    <w:rsid w:val="006B1A06"/>
    <w:rsid w:val="006B501D"/>
    <w:rsid w:val="006C0B72"/>
    <w:rsid w:val="006C1332"/>
    <w:rsid w:val="006C2C89"/>
    <w:rsid w:val="006C3078"/>
    <w:rsid w:val="006C3B3B"/>
    <w:rsid w:val="006C3EE1"/>
    <w:rsid w:val="006C45FE"/>
    <w:rsid w:val="006C4978"/>
    <w:rsid w:val="006C52B4"/>
    <w:rsid w:val="006C5342"/>
    <w:rsid w:val="006D2EFE"/>
    <w:rsid w:val="006D35D0"/>
    <w:rsid w:val="006D4454"/>
    <w:rsid w:val="006D5EBD"/>
    <w:rsid w:val="006D65A6"/>
    <w:rsid w:val="006D6E6F"/>
    <w:rsid w:val="006D7031"/>
    <w:rsid w:val="006D7B68"/>
    <w:rsid w:val="006E205E"/>
    <w:rsid w:val="006E3951"/>
    <w:rsid w:val="006F16DD"/>
    <w:rsid w:val="006F3351"/>
    <w:rsid w:val="006F4D6C"/>
    <w:rsid w:val="006F5E10"/>
    <w:rsid w:val="006F6818"/>
    <w:rsid w:val="006F7389"/>
    <w:rsid w:val="00702A95"/>
    <w:rsid w:val="00703102"/>
    <w:rsid w:val="00705795"/>
    <w:rsid w:val="007078AD"/>
    <w:rsid w:val="0071285D"/>
    <w:rsid w:val="007163BF"/>
    <w:rsid w:val="00716D79"/>
    <w:rsid w:val="0072152D"/>
    <w:rsid w:val="00722DA4"/>
    <w:rsid w:val="00724887"/>
    <w:rsid w:val="0072524B"/>
    <w:rsid w:val="00725442"/>
    <w:rsid w:val="00734C89"/>
    <w:rsid w:val="00734D9F"/>
    <w:rsid w:val="00735004"/>
    <w:rsid w:val="00736A16"/>
    <w:rsid w:val="007409F2"/>
    <w:rsid w:val="007434C2"/>
    <w:rsid w:val="00743902"/>
    <w:rsid w:val="00745570"/>
    <w:rsid w:val="00745945"/>
    <w:rsid w:val="00747378"/>
    <w:rsid w:val="00747B8D"/>
    <w:rsid w:val="0075142F"/>
    <w:rsid w:val="007515FF"/>
    <w:rsid w:val="00752A94"/>
    <w:rsid w:val="007532C9"/>
    <w:rsid w:val="00756FAA"/>
    <w:rsid w:val="00761B20"/>
    <w:rsid w:val="00762D25"/>
    <w:rsid w:val="0076358C"/>
    <w:rsid w:val="00765615"/>
    <w:rsid w:val="007706B4"/>
    <w:rsid w:val="0077122E"/>
    <w:rsid w:val="00774886"/>
    <w:rsid w:val="00775F77"/>
    <w:rsid w:val="00777B0F"/>
    <w:rsid w:val="007803E0"/>
    <w:rsid w:val="0078142C"/>
    <w:rsid w:val="00782559"/>
    <w:rsid w:val="0078516D"/>
    <w:rsid w:val="00786808"/>
    <w:rsid w:val="0078704D"/>
    <w:rsid w:val="00787822"/>
    <w:rsid w:val="00795581"/>
    <w:rsid w:val="007A15DA"/>
    <w:rsid w:val="007A22F4"/>
    <w:rsid w:val="007A3B39"/>
    <w:rsid w:val="007A79B2"/>
    <w:rsid w:val="007B116C"/>
    <w:rsid w:val="007B1FE7"/>
    <w:rsid w:val="007B42BC"/>
    <w:rsid w:val="007B6C24"/>
    <w:rsid w:val="007B6C2F"/>
    <w:rsid w:val="007B7390"/>
    <w:rsid w:val="007C053D"/>
    <w:rsid w:val="007C08EE"/>
    <w:rsid w:val="007C21AE"/>
    <w:rsid w:val="007C397A"/>
    <w:rsid w:val="007C4038"/>
    <w:rsid w:val="007C680F"/>
    <w:rsid w:val="007C76B6"/>
    <w:rsid w:val="007D25DF"/>
    <w:rsid w:val="007D3C88"/>
    <w:rsid w:val="007D5801"/>
    <w:rsid w:val="007D7471"/>
    <w:rsid w:val="007E148A"/>
    <w:rsid w:val="007E1B86"/>
    <w:rsid w:val="007E3DA0"/>
    <w:rsid w:val="007E5EE0"/>
    <w:rsid w:val="007E5FAD"/>
    <w:rsid w:val="007E68D9"/>
    <w:rsid w:val="007E75C7"/>
    <w:rsid w:val="007F129D"/>
    <w:rsid w:val="007F1384"/>
    <w:rsid w:val="007F1CEB"/>
    <w:rsid w:val="007F258E"/>
    <w:rsid w:val="007F35AC"/>
    <w:rsid w:val="007F5FF2"/>
    <w:rsid w:val="00802194"/>
    <w:rsid w:val="00804475"/>
    <w:rsid w:val="008047AB"/>
    <w:rsid w:val="008070C5"/>
    <w:rsid w:val="00810FD7"/>
    <w:rsid w:val="00811D5E"/>
    <w:rsid w:val="00812F8D"/>
    <w:rsid w:val="00817B6C"/>
    <w:rsid w:val="00821D5C"/>
    <w:rsid w:val="008248FB"/>
    <w:rsid w:val="00824ACA"/>
    <w:rsid w:val="00826492"/>
    <w:rsid w:val="00826760"/>
    <w:rsid w:val="0082786B"/>
    <w:rsid w:val="00827AED"/>
    <w:rsid w:val="0083063C"/>
    <w:rsid w:val="00830F9A"/>
    <w:rsid w:val="00831D22"/>
    <w:rsid w:val="008327A9"/>
    <w:rsid w:val="008359BF"/>
    <w:rsid w:val="00841582"/>
    <w:rsid w:val="00845A10"/>
    <w:rsid w:val="00845BA0"/>
    <w:rsid w:val="00847468"/>
    <w:rsid w:val="00850C27"/>
    <w:rsid w:val="00851960"/>
    <w:rsid w:val="00852106"/>
    <w:rsid w:val="00852DC8"/>
    <w:rsid w:val="00853D68"/>
    <w:rsid w:val="00853E8D"/>
    <w:rsid w:val="008563CA"/>
    <w:rsid w:val="00861FA8"/>
    <w:rsid w:val="00862699"/>
    <w:rsid w:val="0086356F"/>
    <w:rsid w:val="00863758"/>
    <w:rsid w:val="00871217"/>
    <w:rsid w:val="008721E4"/>
    <w:rsid w:val="00872568"/>
    <w:rsid w:val="0087300E"/>
    <w:rsid w:val="0088095C"/>
    <w:rsid w:val="00881186"/>
    <w:rsid w:val="008832F9"/>
    <w:rsid w:val="00884027"/>
    <w:rsid w:val="008841AA"/>
    <w:rsid w:val="008851A2"/>
    <w:rsid w:val="00891DC0"/>
    <w:rsid w:val="00892289"/>
    <w:rsid w:val="008939C8"/>
    <w:rsid w:val="00897D9D"/>
    <w:rsid w:val="008A1607"/>
    <w:rsid w:val="008A1A95"/>
    <w:rsid w:val="008A1BA2"/>
    <w:rsid w:val="008A1F90"/>
    <w:rsid w:val="008A5BF6"/>
    <w:rsid w:val="008B05A6"/>
    <w:rsid w:val="008B31D2"/>
    <w:rsid w:val="008B616B"/>
    <w:rsid w:val="008B6A01"/>
    <w:rsid w:val="008B721F"/>
    <w:rsid w:val="008C03D1"/>
    <w:rsid w:val="008C2ED8"/>
    <w:rsid w:val="008C3391"/>
    <w:rsid w:val="008C53BB"/>
    <w:rsid w:val="008C7EFA"/>
    <w:rsid w:val="008D28E7"/>
    <w:rsid w:val="008D2C41"/>
    <w:rsid w:val="008D3A02"/>
    <w:rsid w:val="008D5340"/>
    <w:rsid w:val="008D5571"/>
    <w:rsid w:val="008D6EE7"/>
    <w:rsid w:val="008E06BA"/>
    <w:rsid w:val="008E0704"/>
    <w:rsid w:val="008E23DC"/>
    <w:rsid w:val="008E7093"/>
    <w:rsid w:val="008E7E41"/>
    <w:rsid w:val="008F0E0E"/>
    <w:rsid w:val="008F1293"/>
    <w:rsid w:val="008F15CB"/>
    <w:rsid w:val="008F17FA"/>
    <w:rsid w:val="008F18D8"/>
    <w:rsid w:val="008F210C"/>
    <w:rsid w:val="008F381D"/>
    <w:rsid w:val="008F62F0"/>
    <w:rsid w:val="008F717B"/>
    <w:rsid w:val="0090003D"/>
    <w:rsid w:val="009015C8"/>
    <w:rsid w:val="0090172C"/>
    <w:rsid w:val="00903016"/>
    <w:rsid w:val="0090316E"/>
    <w:rsid w:val="0090687A"/>
    <w:rsid w:val="00906B3C"/>
    <w:rsid w:val="00906D85"/>
    <w:rsid w:val="0091022E"/>
    <w:rsid w:val="00910D2E"/>
    <w:rsid w:val="009110E9"/>
    <w:rsid w:val="009127D5"/>
    <w:rsid w:val="00913F28"/>
    <w:rsid w:val="00915699"/>
    <w:rsid w:val="00915B2F"/>
    <w:rsid w:val="009170D5"/>
    <w:rsid w:val="009208CE"/>
    <w:rsid w:val="00925A22"/>
    <w:rsid w:val="009276DD"/>
    <w:rsid w:val="00940A29"/>
    <w:rsid w:val="0094106B"/>
    <w:rsid w:val="00943658"/>
    <w:rsid w:val="00943E2C"/>
    <w:rsid w:val="009462AA"/>
    <w:rsid w:val="009475A6"/>
    <w:rsid w:val="00951B4F"/>
    <w:rsid w:val="009526E3"/>
    <w:rsid w:val="009535C0"/>
    <w:rsid w:val="00953DF9"/>
    <w:rsid w:val="00957F5C"/>
    <w:rsid w:val="0096059F"/>
    <w:rsid w:val="00960972"/>
    <w:rsid w:val="00961E0F"/>
    <w:rsid w:val="009625F5"/>
    <w:rsid w:val="0096296F"/>
    <w:rsid w:val="00963CDA"/>
    <w:rsid w:val="00965BA2"/>
    <w:rsid w:val="009668FB"/>
    <w:rsid w:val="00966A5B"/>
    <w:rsid w:val="00967241"/>
    <w:rsid w:val="00970491"/>
    <w:rsid w:val="009710CD"/>
    <w:rsid w:val="00972BB7"/>
    <w:rsid w:val="009745CE"/>
    <w:rsid w:val="0097526D"/>
    <w:rsid w:val="0097719A"/>
    <w:rsid w:val="00977EB9"/>
    <w:rsid w:val="00980EF0"/>
    <w:rsid w:val="009814E2"/>
    <w:rsid w:val="0098294E"/>
    <w:rsid w:val="009835DF"/>
    <w:rsid w:val="00986151"/>
    <w:rsid w:val="0098628B"/>
    <w:rsid w:val="00990E5F"/>
    <w:rsid w:val="00991BD1"/>
    <w:rsid w:val="00992503"/>
    <w:rsid w:val="009928D6"/>
    <w:rsid w:val="00994C20"/>
    <w:rsid w:val="00996405"/>
    <w:rsid w:val="009A0FCE"/>
    <w:rsid w:val="009A1D9A"/>
    <w:rsid w:val="009A2973"/>
    <w:rsid w:val="009A5482"/>
    <w:rsid w:val="009A657C"/>
    <w:rsid w:val="009B131C"/>
    <w:rsid w:val="009B3A8A"/>
    <w:rsid w:val="009B3D7D"/>
    <w:rsid w:val="009B3F4B"/>
    <w:rsid w:val="009C07B6"/>
    <w:rsid w:val="009C1CA4"/>
    <w:rsid w:val="009C35AF"/>
    <w:rsid w:val="009C3BF8"/>
    <w:rsid w:val="009C468D"/>
    <w:rsid w:val="009C589D"/>
    <w:rsid w:val="009C6861"/>
    <w:rsid w:val="009C766A"/>
    <w:rsid w:val="009D2256"/>
    <w:rsid w:val="009D3244"/>
    <w:rsid w:val="009D39CC"/>
    <w:rsid w:val="009D5C41"/>
    <w:rsid w:val="009E0804"/>
    <w:rsid w:val="009E12D7"/>
    <w:rsid w:val="009E283A"/>
    <w:rsid w:val="009E3B34"/>
    <w:rsid w:val="009E5088"/>
    <w:rsid w:val="009E6AE0"/>
    <w:rsid w:val="009E6EFB"/>
    <w:rsid w:val="009F12E4"/>
    <w:rsid w:val="009F1C82"/>
    <w:rsid w:val="009F4290"/>
    <w:rsid w:val="009F4599"/>
    <w:rsid w:val="009F4C2E"/>
    <w:rsid w:val="009F50AC"/>
    <w:rsid w:val="009F5F8D"/>
    <w:rsid w:val="009F602A"/>
    <w:rsid w:val="009F6E0B"/>
    <w:rsid w:val="00A001AB"/>
    <w:rsid w:val="00A0083C"/>
    <w:rsid w:val="00A01554"/>
    <w:rsid w:val="00A01C31"/>
    <w:rsid w:val="00A0273A"/>
    <w:rsid w:val="00A04153"/>
    <w:rsid w:val="00A06BC3"/>
    <w:rsid w:val="00A06F6B"/>
    <w:rsid w:val="00A10669"/>
    <w:rsid w:val="00A11FB3"/>
    <w:rsid w:val="00A14184"/>
    <w:rsid w:val="00A1537A"/>
    <w:rsid w:val="00A1772A"/>
    <w:rsid w:val="00A17AFD"/>
    <w:rsid w:val="00A21AB2"/>
    <w:rsid w:val="00A228D0"/>
    <w:rsid w:val="00A25BEF"/>
    <w:rsid w:val="00A26545"/>
    <w:rsid w:val="00A26E97"/>
    <w:rsid w:val="00A2765B"/>
    <w:rsid w:val="00A27C4F"/>
    <w:rsid w:val="00A27ED9"/>
    <w:rsid w:val="00A30487"/>
    <w:rsid w:val="00A31338"/>
    <w:rsid w:val="00A321B0"/>
    <w:rsid w:val="00A322B9"/>
    <w:rsid w:val="00A32489"/>
    <w:rsid w:val="00A35273"/>
    <w:rsid w:val="00A35A0B"/>
    <w:rsid w:val="00A36FCF"/>
    <w:rsid w:val="00A416F3"/>
    <w:rsid w:val="00A42DB4"/>
    <w:rsid w:val="00A43053"/>
    <w:rsid w:val="00A44441"/>
    <w:rsid w:val="00A459A3"/>
    <w:rsid w:val="00A46694"/>
    <w:rsid w:val="00A4740A"/>
    <w:rsid w:val="00A50A19"/>
    <w:rsid w:val="00A51C6C"/>
    <w:rsid w:val="00A54470"/>
    <w:rsid w:val="00A55BA1"/>
    <w:rsid w:val="00A574CB"/>
    <w:rsid w:val="00A6021D"/>
    <w:rsid w:val="00A632C3"/>
    <w:rsid w:val="00A6508A"/>
    <w:rsid w:val="00A65E16"/>
    <w:rsid w:val="00A66D1E"/>
    <w:rsid w:val="00A71205"/>
    <w:rsid w:val="00A717A6"/>
    <w:rsid w:val="00A7279C"/>
    <w:rsid w:val="00A72A3C"/>
    <w:rsid w:val="00A75810"/>
    <w:rsid w:val="00A80F2A"/>
    <w:rsid w:val="00A812F7"/>
    <w:rsid w:val="00A81AF8"/>
    <w:rsid w:val="00A84356"/>
    <w:rsid w:val="00A84656"/>
    <w:rsid w:val="00A853EC"/>
    <w:rsid w:val="00A86046"/>
    <w:rsid w:val="00A861A3"/>
    <w:rsid w:val="00A86B4A"/>
    <w:rsid w:val="00A86D8F"/>
    <w:rsid w:val="00A87278"/>
    <w:rsid w:val="00A90402"/>
    <w:rsid w:val="00A90B55"/>
    <w:rsid w:val="00A90B65"/>
    <w:rsid w:val="00A90BCA"/>
    <w:rsid w:val="00A95C5F"/>
    <w:rsid w:val="00AA2E7F"/>
    <w:rsid w:val="00AA373D"/>
    <w:rsid w:val="00AA6BEA"/>
    <w:rsid w:val="00AB078A"/>
    <w:rsid w:val="00AB5ABD"/>
    <w:rsid w:val="00AC14EA"/>
    <w:rsid w:val="00AC223B"/>
    <w:rsid w:val="00AC416E"/>
    <w:rsid w:val="00AC5A4D"/>
    <w:rsid w:val="00AC6F36"/>
    <w:rsid w:val="00AD1924"/>
    <w:rsid w:val="00AD259E"/>
    <w:rsid w:val="00AD4520"/>
    <w:rsid w:val="00AD5AF3"/>
    <w:rsid w:val="00AD5D40"/>
    <w:rsid w:val="00AD5DD8"/>
    <w:rsid w:val="00AD606E"/>
    <w:rsid w:val="00AD6DFC"/>
    <w:rsid w:val="00AD70DC"/>
    <w:rsid w:val="00AE017A"/>
    <w:rsid w:val="00AE5882"/>
    <w:rsid w:val="00AE78CB"/>
    <w:rsid w:val="00AF0CFD"/>
    <w:rsid w:val="00AF420F"/>
    <w:rsid w:val="00B0083B"/>
    <w:rsid w:val="00B0149C"/>
    <w:rsid w:val="00B0228D"/>
    <w:rsid w:val="00B024E9"/>
    <w:rsid w:val="00B03309"/>
    <w:rsid w:val="00B03364"/>
    <w:rsid w:val="00B03831"/>
    <w:rsid w:val="00B05CF6"/>
    <w:rsid w:val="00B06654"/>
    <w:rsid w:val="00B125C0"/>
    <w:rsid w:val="00B131EA"/>
    <w:rsid w:val="00B17720"/>
    <w:rsid w:val="00B202CA"/>
    <w:rsid w:val="00B204BE"/>
    <w:rsid w:val="00B23114"/>
    <w:rsid w:val="00B24D84"/>
    <w:rsid w:val="00B268D6"/>
    <w:rsid w:val="00B268F2"/>
    <w:rsid w:val="00B27658"/>
    <w:rsid w:val="00B3313B"/>
    <w:rsid w:val="00B33356"/>
    <w:rsid w:val="00B3520B"/>
    <w:rsid w:val="00B371A1"/>
    <w:rsid w:val="00B37413"/>
    <w:rsid w:val="00B37533"/>
    <w:rsid w:val="00B401B6"/>
    <w:rsid w:val="00B40768"/>
    <w:rsid w:val="00B409EC"/>
    <w:rsid w:val="00B42441"/>
    <w:rsid w:val="00B434C0"/>
    <w:rsid w:val="00B434ED"/>
    <w:rsid w:val="00B4528A"/>
    <w:rsid w:val="00B46A3D"/>
    <w:rsid w:val="00B50526"/>
    <w:rsid w:val="00B51BD2"/>
    <w:rsid w:val="00B53AA5"/>
    <w:rsid w:val="00B53B2B"/>
    <w:rsid w:val="00B55DB9"/>
    <w:rsid w:val="00B57F30"/>
    <w:rsid w:val="00B60F87"/>
    <w:rsid w:val="00B62E94"/>
    <w:rsid w:val="00B63A86"/>
    <w:rsid w:val="00B63CFE"/>
    <w:rsid w:val="00B641DB"/>
    <w:rsid w:val="00B657E1"/>
    <w:rsid w:val="00B65A7E"/>
    <w:rsid w:val="00B65AD8"/>
    <w:rsid w:val="00B65D32"/>
    <w:rsid w:val="00B66EFE"/>
    <w:rsid w:val="00B6792E"/>
    <w:rsid w:val="00B67D20"/>
    <w:rsid w:val="00B72CE1"/>
    <w:rsid w:val="00B72F81"/>
    <w:rsid w:val="00B7337A"/>
    <w:rsid w:val="00B7365A"/>
    <w:rsid w:val="00B743BC"/>
    <w:rsid w:val="00B81623"/>
    <w:rsid w:val="00B81C38"/>
    <w:rsid w:val="00B8261A"/>
    <w:rsid w:val="00B83FCC"/>
    <w:rsid w:val="00B8750C"/>
    <w:rsid w:val="00B91A24"/>
    <w:rsid w:val="00B92272"/>
    <w:rsid w:val="00B93125"/>
    <w:rsid w:val="00B94778"/>
    <w:rsid w:val="00BA0390"/>
    <w:rsid w:val="00BA10C8"/>
    <w:rsid w:val="00BA3B0E"/>
    <w:rsid w:val="00BA477A"/>
    <w:rsid w:val="00BA6553"/>
    <w:rsid w:val="00BA688A"/>
    <w:rsid w:val="00BA7B28"/>
    <w:rsid w:val="00BB1624"/>
    <w:rsid w:val="00BB303D"/>
    <w:rsid w:val="00BB33F9"/>
    <w:rsid w:val="00BB6D3E"/>
    <w:rsid w:val="00BB7DD4"/>
    <w:rsid w:val="00BC16BF"/>
    <w:rsid w:val="00BC658C"/>
    <w:rsid w:val="00BC677D"/>
    <w:rsid w:val="00BD0AC8"/>
    <w:rsid w:val="00BD13EC"/>
    <w:rsid w:val="00BD3E2A"/>
    <w:rsid w:val="00BD480E"/>
    <w:rsid w:val="00BD7050"/>
    <w:rsid w:val="00BE012B"/>
    <w:rsid w:val="00BE01D5"/>
    <w:rsid w:val="00BE157D"/>
    <w:rsid w:val="00BE18F7"/>
    <w:rsid w:val="00BE2A82"/>
    <w:rsid w:val="00BE2D0A"/>
    <w:rsid w:val="00BE39A7"/>
    <w:rsid w:val="00BE64DB"/>
    <w:rsid w:val="00BE7379"/>
    <w:rsid w:val="00BE78CE"/>
    <w:rsid w:val="00BF000B"/>
    <w:rsid w:val="00BF534E"/>
    <w:rsid w:val="00BF6C07"/>
    <w:rsid w:val="00BF6E12"/>
    <w:rsid w:val="00BF7B62"/>
    <w:rsid w:val="00BF7C4A"/>
    <w:rsid w:val="00BF7CF1"/>
    <w:rsid w:val="00BF7E3F"/>
    <w:rsid w:val="00C1295E"/>
    <w:rsid w:val="00C1403A"/>
    <w:rsid w:val="00C14A0A"/>
    <w:rsid w:val="00C14AEE"/>
    <w:rsid w:val="00C215FC"/>
    <w:rsid w:val="00C24382"/>
    <w:rsid w:val="00C262BD"/>
    <w:rsid w:val="00C263CA"/>
    <w:rsid w:val="00C30B3F"/>
    <w:rsid w:val="00C338AD"/>
    <w:rsid w:val="00C35B6F"/>
    <w:rsid w:val="00C37E73"/>
    <w:rsid w:val="00C40844"/>
    <w:rsid w:val="00C40EE2"/>
    <w:rsid w:val="00C41FC9"/>
    <w:rsid w:val="00C421F5"/>
    <w:rsid w:val="00C44264"/>
    <w:rsid w:val="00C44DBB"/>
    <w:rsid w:val="00C44FED"/>
    <w:rsid w:val="00C45242"/>
    <w:rsid w:val="00C477D2"/>
    <w:rsid w:val="00C50514"/>
    <w:rsid w:val="00C50900"/>
    <w:rsid w:val="00C538FF"/>
    <w:rsid w:val="00C540E2"/>
    <w:rsid w:val="00C55C96"/>
    <w:rsid w:val="00C609FA"/>
    <w:rsid w:val="00C64D07"/>
    <w:rsid w:val="00C65D69"/>
    <w:rsid w:val="00C6764E"/>
    <w:rsid w:val="00C7090D"/>
    <w:rsid w:val="00C710E7"/>
    <w:rsid w:val="00C73EEC"/>
    <w:rsid w:val="00C7508F"/>
    <w:rsid w:val="00C75FAB"/>
    <w:rsid w:val="00C763F7"/>
    <w:rsid w:val="00C8025E"/>
    <w:rsid w:val="00C8294A"/>
    <w:rsid w:val="00C841F2"/>
    <w:rsid w:val="00C84278"/>
    <w:rsid w:val="00C87835"/>
    <w:rsid w:val="00C90FCB"/>
    <w:rsid w:val="00C91C47"/>
    <w:rsid w:val="00C92141"/>
    <w:rsid w:val="00C924EB"/>
    <w:rsid w:val="00C92BCA"/>
    <w:rsid w:val="00C955AE"/>
    <w:rsid w:val="00C95A56"/>
    <w:rsid w:val="00C965C0"/>
    <w:rsid w:val="00C97E07"/>
    <w:rsid w:val="00CA0BD8"/>
    <w:rsid w:val="00CA17DF"/>
    <w:rsid w:val="00CA3782"/>
    <w:rsid w:val="00CA4963"/>
    <w:rsid w:val="00CB05A2"/>
    <w:rsid w:val="00CB51DE"/>
    <w:rsid w:val="00CB56CE"/>
    <w:rsid w:val="00CB6A8F"/>
    <w:rsid w:val="00CC0064"/>
    <w:rsid w:val="00CC316A"/>
    <w:rsid w:val="00CC5CD8"/>
    <w:rsid w:val="00CC66B1"/>
    <w:rsid w:val="00CC6FAA"/>
    <w:rsid w:val="00CC7E07"/>
    <w:rsid w:val="00CD2A61"/>
    <w:rsid w:val="00CD31DE"/>
    <w:rsid w:val="00CD3749"/>
    <w:rsid w:val="00CD3A54"/>
    <w:rsid w:val="00CD7E1C"/>
    <w:rsid w:val="00CE1CC6"/>
    <w:rsid w:val="00CE539C"/>
    <w:rsid w:val="00CE5A47"/>
    <w:rsid w:val="00CF02BC"/>
    <w:rsid w:val="00CF0F95"/>
    <w:rsid w:val="00CF11DA"/>
    <w:rsid w:val="00CF41FD"/>
    <w:rsid w:val="00CF4B93"/>
    <w:rsid w:val="00CF6B04"/>
    <w:rsid w:val="00CF77A2"/>
    <w:rsid w:val="00D04498"/>
    <w:rsid w:val="00D062E7"/>
    <w:rsid w:val="00D1143A"/>
    <w:rsid w:val="00D11C92"/>
    <w:rsid w:val="00D11EC4"/>
    <w:rsid w:val="00D121B7"/>
    <w:rsid w:val="00D1296F"/>
    <w:rsid w:val="00D12EEC"/>
    <w:rsid w:val="00D137CD"/>
    <w:rsid w:val="00D1629E"/>
    <w:rsid w:val="00D21ADE"/>
    <w:rsid w:val="00D22ECB"/>
    <w:rsid w:val="00D24BF0"/>
    <w:rsid w:val="00D310F1"/>
    <w:rsid w:val="00D3117B"/>
    <w:rsid w:val="00D315D1"/>
    <w:rsid w:val="00D320EB"/>
    <w:rsid w:val="00D33B6B"/>
    <w:rsid w:val="00D34A51"/>
    <w:rsid w:val="00D37E4A"/>
    <w:rsid w:val="00D4025D"/>
    <w:rsid w:val="00D4064B"/>
    <w:rsid w:val="00D40B6E"/>
    <w:rsid w:val="00D4250F"/>
    <w:rsid w:val="00D4261E"/>
    <w:rsid w:val="00D43680"/>
    <w:rsid w:val="00D43891"/>
    <w:rsid w:val="00D43982"/>
    <w:rsid w:val="00D47009"/>
    <w:rsid w:val="00D473D1"/>
    <w:rsid w:val="00D50238"/>
    <w:rsid w:val="00D53418"/>
    <w:rsid w:val="00D5461B"/>
    <w:rsid w:val="00D54D84"/>
    <w:rsid w:val="00D60C31"/>
    <w:rsid w:val="00D630BD"/>
    <w:rsid w:val="00D63BBD"/>
    <w:rsid w:val="00D63E56"/>
    <w:rsid w:val="00D66566"/>
    <w:rsid w:val="00D7068B"/>
    <w:rsid w:val="00D71FBA"/>
    <w:rsid w:val="00D73113"/>
    <w:rsid w:val="00D74D15"/>
    <w:rsid w:val="00D77352"/>
    <w:rsid w:val="00D806C9"/>
    <w:rsid w:val="00D8554C"/>
    <w:rsid w:val="00D8605D"/>
    <w:rsid w:val="00D86A9E"/>
    <w:rsid w:val="00D87351"/>
    <w:rsid w:val="00D907BB"/>
    <w:rsid w:val="00D90AE5"/>
    <w:rsid w:val="00D91B9B"/>
    <w:rsid w:val="00D926C3"/>
    <w:rsid w:val="00D92725"/>
    <w:rsid w:val="00D93532"/>
    <w:rsid w:val="00D94FAA"/>
    <w:rsid w:val="00D95CB7"/>
    <w:rsid w:val="00DA1101"/>
    <w:rsid w:val="00DB055B"/>
    <w:rsid w:val="00DB07BA"/>
    <w:rsid w:val="00DB1BAB"/>
    <w:rsid w:val="00DB21F0"/>
    <w:rsid w:val="00DB4467"/>
    <w:rsid w:val="00DC3276"/>
    <w:rsid w:val="00DC33FA"/>
    <w:rsid w:val="00DC4535"/>
    <w:rsid w:val="00DC6FC7"/>
    <w:rsid w:val="00DD0FE0"/>
    <w:rsid w:val="00DD4C83"/>
    <w:rsid w:val="00DD5698"/>
    <w:rsid w:val="00DD5E0F"/>
    <w:rsid w:val="00DE002C"/>
    <w:rsid w:val="00DE15A9"/>
    <w:rsid w:val="00DE417C"/>
    <w:rsid w:val="00DE4196"/>
    <w:rsid w:val="00DE5F4A"/>
    <w:rsid w:val="00DE63A0"/>
    <w:rsid w:val="00DE693F"/>
    <w:rsid w:val="00DE731D"/>
    <w:rsid w:val="00DE7D9A"/>
    <w:rsid w:val="00DF0D63"/>
    <w:rsid w:val="00DF1020"/>
    <w:rsid w:val="00DF1324"/>
    <w:rsid w:val="00DF152A"/>
    <w:rsid w:val="00DF17F8"/>
    <w:rsid w:val="00DF35A2"/>
    <w:rsid w:val="00DF4036"/>
    <w:rsid w:val="00E00397"/>
    <w:rsid w:val="00E008D6"/>
    <w:rsid w:val="00E018AC"/>
    <w:rsid w:val="00E028E9"/>
    <w:rsid w:val="00E034AE"/>
    <w:rsid w:val="00E054B1"/>
    <w:rsid w:val="00E06DE0"/>
    <w:rsid w:val="00E115FD"/>
    <w:rsid w:val="00E13294"/>
    <w:rsid w:val="00E133B7"/>
    <w:rsid w:val="00E159E3"/>
    <w:rsid w:val="00E15C23"/>
    <w:rsid w:val="00E16C00"/>
    <w:rsid w:val="00E21133"/>
    <w:rsid w:val="00E22F0D"/>
    <w:rsid w:val="00E24E9F"/>
    <w:rsid w:val="00E25AA8"/>
    <w:rsid w:val="00E27D75"/>
    <w:rsid w:val="00E30C4C"/>
    <w:rsid w:val="00E30C6E"/>
    <w:rsid w:val="00E33DD9"/>
    <w:rsid w:val="00E34BC3"/>
    <w:rsid w:val="00E34BFE"/>
    <w:rsid w:val="00E35B6B"/>
    <w:rsid w:val="00E35D34"/>
    <w:rsid w:val="00E37AD1"/>
    <w:rsid w:val="00E406CD"/>
    <w:rsid w:val="00E433F8"/>
    <w:rsid w:val="00E45D6E"/>
    <w:rsid w:val="00E501D7"/>
    <w:rsid w:val="00E51E33"/>
    <w:rsid w:val="00E53D8C"/>
    <w:rsid w:val="00E55185"/>
    <w:rsid w:val="00E564C0"/>
    <w:rsid w:val="00E602E9"/>
    <w:rsid w:val="00E60C6E"/>
    <w:rsid w:val="00E640A7"/>
    <w:rsid w:val="00E65AEA"/>
    <w:rsid w:val="00E70EEA"/>
    <w:rsid w:val="00E72891"/>
    <w:rsid w:val="00E73AFC"/>
    <w:rsid w:val="00E77543"/>
    <w:rsid w:val="00E84DE5"/>
    <w:rsid w:val="00E86906"/>
    <w:rsid w:val="00E9084D"/>
    <w:rsid w:val="00E92021"/>
    <w:rsid w:val="00E92D70"/>
    <w:rsid w:val="00E94A17"/>
    <w:rsid w:val="00E95711"/>
    <w:rsid w:val="00EA0592"/>
    <w:rsid w:val="00EA1386"/>
    <w:rsid w:val="00EA3608"/>
    <w:rsid w:val="00EA38EB"/>
    <w:rsid w:val="00EA4805"/>
    <w:rsid w:val="00EA4A11"/>
    <w:rsid w:val="00EA5697"/>
    <w:rsid w:val="00EA56D9"/>
    <w:rsid w:val="00EA61FB"/>
    <w:rsid w:val="00EA6851"/>
    <w:rsid w:val="00EB0F4B"/>
    <w:rsid w:val="00EB23D0"/>
    <w:rsid w:val="00EB4931"/>
    <w:rsid w:val="00EC1733"/>
    <w:rsid w:val="00EC29FB"/>
    <w:rsid w:val="00EC4A81"/>
    <w:rsid w:val="00EC4C44"/>
    <w:rsid w:val="00EC4E71"/>
    <w:rsid w:val="00EC5DBA"/>
    <w:rsid w:val="00EC5FB0"/>
    <w:rsid w:val="00EC7A41"/>
    <w:rsid w:val="00ED024D"/>
    <w:rsid w:val="00ED0BC9"/>
    <w:rsid w:val="00ED1F2F"/>
    <w:rsid w:val="00ED5413"/>
    <w:rsid w:val="00ED5A3F"/>
    <w:rsid w:val="00ED603D"/>
    <w:rsid w:val="00ED6A5F"/>
    <w:rsid w:val="00EE1A02"/>
    <w:rsid w:val="00EE3AC5"/>
    <w:rsid w:val="00EE4CED"/>
    <w:rsid w:val="00EE52E9"/>
    <w:rsid w:val="00EE6082"/>
    <w:rsid w:val="00EF3B4B"/>
    <w:rsid w:val="00EF4C11"/>
    <w:rsid w:val="00EF4FAB"/>
    <w:rsid w:val="00EF6627"/>
    <w:rsid w:val="00EF7C57"/>
    <w:rsid w:val="00F02FBC"/>
    <w:rsid w:val="00F03942"/>
    <w:rsid w:val="00F04269"/>
    <w:rsid w:val="00F052A4"/>
    <w:rsid w:val="00F0781C"/>
    <w:rsid w:val="00F07B08"/>
    <w:rsid w:val="00F101CB"/>
    <w:rsid w:val="00F12817"/>
    <w:rsid w:val="00F13074"/>
    <w:rsid w:val="00F132F8"/>
    <w:rsid w:val="00F152FD"/>
    <w:rsid w:val="00F15F85"/>
    <w:rsid w:val="00F22C73"/>
    <w:rsid w:val="00F22D7A"/>
    <w:rsid w:val="00F2350A"/>
    <w:rsid w:val="00F30D5A"/>
    <w:rsid w:val="00F3272C"/>
    <w:rsid w:val="00F35259"/>
    <w:rsid w:val="00F35930"/>
    <w:rsid w:val="00F36E5A"/>
    <w:rsid w:val="00F41338"/>
    <w:rsid w:val="00F41F09"/>
    <w:rsid w:val="00F51623"/>
    <w:rsid w:val="00F522B7"/>
    <w:rsid w:val="00F52CDE"/>
    <w:rsid w:val="00F54152"/>
    <w:rsid w:val="00F61736"/>
    <w:rsid w:val="00F61A98"/>
    <w:rsid w:val="00F61D7F"/>
    <w:rsid w:val="00F63360"/>
    <w:rsid w:val="00F64F0E"/>
    <w:rsid w:val="00F72B63"/>
    <w:rsid w:val="00F73CB2"/>
    <w:rsid w:val="00F760FF"/>
    <w:rsid w:val="00F76230"/>
    <w:rsid w:val="00F778FD"/>
    <w:rsid w:val="00F81602"/>
    <w:rsid w:val="00F84219"/>
    <w:rsid w:val="00F85E9B"/>
    <w:rsid w:val="00F905A2"/>
    <w:rsid w:val="00F90891"/>
    <w:rsid w:val="00F909C5"/>
    <w:rsid w:val="00F91C71"/>
    <w:rsid w:val="00F92970"/>
    <w:rsid w:val="00F94393"/>
    <w:rsid w:val="00F94CC5"/>
    <w:rsid w:val="00F97D0D"/>
    <w:rsid w:val="00F97D6A"/>
    <w:rsid w:val="00FA0414"/>
    <w:rsid w:val="00FA331F"/>
    <w:rsid w:val="00FA3607"/>
    <w:rsid w:val="00FA5F28"/>
    <w:rsid w:val="00FA7F89"/>
    <w:rsid w:val="00FB0EDB"/>
    <w:rsid w:val="00FC0B0A"/>
    <w:rsid w:val="00FC1512"/>
    <w:rsid w:val="00FC7226"/>
    <w:rsid w:val="00FC7542"/>
    <w:rsid w:val="00FC7F00"/>
    <w:rsid w:val="00FD075F"/>
    <w:rsid w:val="00FD0AC1"/>
    <w:rsid w:val="00FD0FB1"/>
    <w:rsid w:val="00FD1066"/>
    <w:rsid w:val="00FD315D"/>
    <w:rsid w:val="00FD3C09"/>
    <w:rsid w:val="00FD425B"/>
    <w:rsid w:val="00FD796C"/>
    <w:rsid w:val="00FD7F87"/>
    <w:rsid w:val="00FE3CA2"/>
    <w:rsid w:val="00FE42BC"/>
    <w:rsid w:val="00FE5A8A"/>
    <w:rsid w:val="00FE6517"/>
    <w:rsid w:val="00FF2FE2"/>
    <w:rsid w:val="00FF4255"/>
    <w:rsid w:val="00FF533A"/>
    <w:rsid w:val="00FF643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045D"/>
  <w15:chartTrackingRefBased/>
  <w15:docId w15:val="{A38B00C9-ABFF-468B-8640-3FF191C7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EEC"/>
    <w:pPr>
      <w:spacing w:after="200" w:line="276" w:lineRule="auto"/>
    </w:pPr>
    <w:rPr>
      <w:rFonts w:eastAsiaTheme="minorEastAsia"/>
      <w:kern w:val="0"/>
      <w:lang w:eastAsia="uk-UA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6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891DC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styleId="a3">
    <w:name w:val="No Spacing"/>
    <w:uiPriority w:val="1"/>
    <w:qFormat/>
    <w:rsid w:val="00891DC0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rvps14">
    <w:name w:val="rvps14"/>
    <w:basedOn w:val="a"/>
    <w:rsid w:val="00891DC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9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DC0"/>
    <w:rPr>
      <w:rFonts w:eastAsiaTheme="minorEastAsia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89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DC0"/>
    <w:rPr>
      <w:rFonts w:eastAsiaTheme="minorEastAsia"/>
      <w:kern w:val="0"/>
      <w:lang w:val="uk-UA" w:eastAsia="uk-UA"/>
      <w14:ligatures w14:val="none"/>
    </w:rPr>
  </w:style>
  <w:style w:type="paragraph" w:styleId="a8">
    <w:name w:val="Body Text"/>
    <w:basedOn w:val="a"/>
    <w:link w:val="a9"/>
    <w:rsid w:val="0089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891DC0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customStyle="1" w:styleId="Default">
    <w:name w:val="Default"/>
    <w:rsid w:val="006A0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515FF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F760F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uk-UA"/>
      <w14:ligatures w14:val="none"/>
    </w:rPr>
  </w:style>
  <w:style w:type="character" w:styleId="ab">
    <w:name w:val="Hyperlink"/>
    <w:basedOn w:val="a0"/>
    <w:uiPriority w:val="99"/>
    <w:unhideWhenUsed/>
    <w:rsid w:val="000B3A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3ABB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D63BBD"/>
    <w:rPr>
      <w:b/>
      <w:bCs/>
    </w:rPr>
  </w:style>
  <w:style w:type="character" w:customStyle="1" w:styleId="rvts48">
    <w:name w:val="rvts48"/>
    <w:basedOn w:val="a0"/>
    <w:rsid w:val="00EC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88-2016-%D1%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13B6-3633-4738-B5AD-2BDBB8F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</cp:lastModifiedBy>
  <cp:revision>2</cp:revision>
  <cp:lastPrinted>2026-06-01T07:18:00Z</cp:lastPrinted>
  <dcterms:created xsi:type="dcterms:W3CDTF">2026-06-01T11:47:00Z</dcterms:created>
  <dcterms:modified xsi:type="dcterms:W3CDTF">2026-06-01T11:47:00Z</dcterms:modified>
</cp:coreProperties>
</file>